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86" w:rsidRDefault="00E232E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117">
        <w:t xml:space="preserve"> </w:t>
      </w:r>
    </w:p>
    <w:p w:rsidR="00AF0064" w:rsidRDefault="00AF0064" w:rsidP="00AF0064">
      <w:pPr>
        <w:rPr>
          <w:b/>
        </w:rPr>
      </w:pPr>
      <w:r>
        <w:rPr>
          <w:b/>
        </w:rPr>
        <w:t xml:space="preserve">                     </w:t>
      </w:r>
      <w:r w:rsidR="007F3223">
        <w:rPr>
          <w:b/>
        </w:rPr>
        <w:t xml:space="preserve">              </w:t>
      </w:r>
    </w:p>
    <w:p w:rsidR="0009275E" w:rsidRDefault="00B1622E" w:rsidP="00C07D7D">
      <w:pPr>
        <w:rPr>
          <w:b/>
        </w:rPr>
      </w:pPr>
      <w:r>
        <w:rPr>
          <w:b/>
        </w:rPr>
        <w:t xml:space="preserve">                                </w:t>
      </w:r>
      <w:r w:rsidR="00193008">
        <w:rPr>
          <w:b/>
        </w:rPr>
        <w:t xml:space="preserve">                                  </w:t>
      </w:r>
    </w:p>
    <w:p w:rsidR="008E211F" w:rsidRDefault="008E211F" w:rsidP="008E211F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6F03C0" w:rsidRDefault="00807453" w:rsidP="006F03C0">
      <w:pPr>
        <w:rPr>
          <w:b/>
        </w:rPr>
      </w:pPr>
      <w:r>
        <w:rPr>
          <w:b/>
        </w:rPr>
        <w:t xml:space="preserve">                      </w:t>
      </w:r>
      <w:r w:rsidR="006F03C0">
        <w:rPr>
          <w:b/>
        </w:rPr>
        <w:t xml:space="preserve">                                                                                                               </w:t>
      </w:r>
      <w:r w:rsidR="00C07D7D">
        <w:rPr>
          <w:b/>
        </w:rPr>
        <w:t xml:space="preserve">                          </w:t>
      </w:r>
      <w:r w:rsidR="00014129">
        <w:rPr>
          <w:b/>
        </w:rPr>
        <w:t xml:space="preserve">                                                                                                                                      </w:t>
      </w:r>
    </w:p>
    <w:p w:rsidR="00E0520A" w:rsidRDefault="00E0520A" w:rsidP="00E0520A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530273">
        <w:rPr>
          <w:b/>
        </w:rPr>
        <w:t xml:space="preserve">         </w:t>
      </w:r>
      <w:r w:rsidR="00014129">
        <w:rPr>
          <w:b/>
        </w:rPr>
        <w:t>Приложение №</w:t>
      </w:r>
      <w:r w:rsidR="00530273">
        <w:rPr>
          <w:b/>
        </w:rPr>
        <w:t xml:space="preserve">          </w:t>
      </w:r>
    </w:p>
    <w:p w:rsidR="00E0520A" w:rsidRDefault="00E0520A" w:rsidP="00E0520A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7408B2">
        <w:rPr>
          <w:b/>
        </w:rPr>
        <w:t xml:space="preserve">                    </w:t>
      </w:r>
      <w:r>
        <w:rPr>
          <w:b/>
        </w:rPr>
        <w:t xml:space="preserve">  </w:t>
      </w:r>
    </w:p>
    <w:p w:rsidR="00E0520A" w:rsidRDefault="00E0520A" w:rsidP="00E0520A">
      <w:pPr>
        <w:rPr>
          <w:b/>
        </w:rPr>
      </w:pPr>
      <w:r>
        <w:rPr>
          <w:b/>
        </w:rPr>
        <w:t xml:space="preserve">                        Перечень услуг и работ, необходимых для обеспечения надлежащего содержания общего имущества в многоквартирном доме</w:t>
      </w:r>
      <w:r w:rsidR="007408B2">
        <w:rPr>
          <w:b/>
        </w:rPr>
        <w:t xml:space="preserve"> по адресу: Литовская д.53</w:t>
      </w:r>
    </w:p>
    <w:p w:rsidR="00E0520A" w:rsidRDefault="00E0520A" w:rsidP="00E0520A">
      <w:pPr>
        <w:rPr>
          <w:b/>
        </w:rPr>
      </w:pPr>
    </w:p>
    <w:p w:rsidR="00E0520A" w:rsidRDefault="00E0520A" w:rsidP="00E0520A">
      <w:pPr>
        <w:numPr>
          <w:ilvl w:val="1"/>
          <w:numId w:val="8"/>
        </w:numPr>
        <w:rPr>
          <w:b/>
        </w:rPr>
      </w:pPr>
      <w:r>
        <w:rPr>
          <w:b/>
        </w:rPr>
        <w:t>Перечень и состав работ по ремонту конструктивных элементов</w:t>
      </w:r>
    </w:p>
    <w:p w:rsidR="00E0520A" w:rsidRDefault="00E0520A" w:rsidP="00E0520A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35"/>
        <w:gridCol w:w="2070"/>
        <w:gridCol w:w="1425"/>
        <w:gridCol w:w="45"/>
        <w:gridCol w:w="1380"/>
      </w:tblGrid>
      <w:tr w:rsidR="00E0520A" w:rsidTr="00922B83">
        <w:trPr>
          <w:trHeight w:val="252"/>
        </w:trPr>
        <w:tc>
          <w:tcPr>
            <w:tcW w:w="183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835" w:type="dxa"/>
          </w:tcPr>
          <w:p w:rsidR="00E0520A" w:rsidRDefault="00E0520A" w:rsidP="00922B83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07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25" w:type="dxa"/>
          </w:tcPr>
          <w:p w:rsidR="00E0520A" w:rsidRDefault="007B7205" w:rsidP="00922B83">
            <w:pPr>
              <w:rPr>
                <w:b/>
              </w:rPr>
            </w:pPr>
            <w:r>
              <w:rPr>
                <w:b/>
              </w:rPr>
              <w:t xml:space="preserve">Годовая </w:t>
            </w:r>
            <w:r w:rsidR="00E0520A">
              <w:rPr>
                <w:b/>
              </w:rPr>
              <w:t>сумма</w:t>
            </w:r>
          </w:p>
        </w:tc>
        <w:tc>
          <w:tcPr>
            <w:tcW w:w="1425" w:type="dxa"/>
            <w:gridSpan w:val="2"/>
          </w:tcPr>
          <w:p w:rsidR="00E0520A" w:rsidRDefault="00584BD1" w:rsidP="00922B83">
            <w:pPr>
              <w:rPr>
                <w:b/>
              </w:rPr>
            </w:pPr>
            <w:r>
              <w:rPr>
                <w:b/>
              </w:rPr>
              <w:t>Стоимость 1 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общей площади </w:t>
            </w:r>
            <w:proofErr w:type="spellStart"/>
            <w:r>
              <w:rPr>
                <w:b/>
              </w:rPr>
              <w:t>руб.\мес</w:t>
            </w:r>
            <w:proofErr w:type="spellEnd"/>
            <w:r>
              <w:rPr>
                <w:b/>
              </w:rPr>
              <w:t>.</w:t>
            </w:r>
          </w:p>
        </w:tc>
      </w:tr>
      <w:tr w:rsidR="007B7205" w:rsidTr="007B7205">
        <w:trPr>
          <w:trHeight w:val="285"/>
        </w:trPr>
        <w:tc>
          <w:tcPr>
            <w:tcW w:w="183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фундаментов</w:t>
            </w:r>
          </w:p>
        </w:tc>
        <w:tc>
          <w:tcPr>
            <w:tcW w:w="2835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Проверка состояния гидроизоляции фундаментов;</w:t>
            </w:r>
          </w:p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Проверка наличия трещин, выпучивания. Устранение выявленных нарушений.</w:t>
            </w:r>
          </w:p>
        </w:tc>
        <w:tc>
          <w:tcPr>
            <w:tcW w:w="207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 w:val="restart"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7B7205" w:rsidRDefault="007B7205" w:rsidP="007B7205">
            <w:pPr>
              <w:ind w:left="3093"/>
              <w:rPr>
                <w:b/>
              </w:rPr>
            </w:pPr>
          </w:p>
        </w:tc>
      </w:tr>
      <w:tr w:rsidR="007B7205" w:rsidTr="007B7205">
        <w:trPr>
          <w:trHeight w:val="285"/>
        </w:trPr>
        <w:tc>
          <w:tcPr>
            <w:tcW w:w="183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 xml:space="preserve"> Содержание подвалов</w:t>
            </w:r>
          </w:p>
        </w:tc>
        <w:tc>
          <w:tcPr>
            <w:tcW w:w="2835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 xml:space="preserve">Проверка состояния помещений подвалов, принятие мер исключающих загрязнение и загромождение подвалов;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дверей подвалов, запорных устройств на них;</w:t>
            </w:r>
          </w:p>
        </w:tc>
        <w:tc>
          <w:tcPr>
            <w:tcW w:w="207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285"/>
        </w:trPr>
        <w:tc>
          <w:tcPr>
            <w:tcW w:w="183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стен МКД</w:t>
            </w:r>
          </w:p>
        </w:tc>
        <w:tc>
          <w:tcPr>
            <w:tcW w:w="2835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Выявление повреждений, наличия и характера трещин</w:t>
            </w:r>
          </w:p>
        </w:tc>
        <w:tc>
          <w:tcPr>
            <w:tcW w:w="207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285"/>
        </w:trPr>
        <w:tc>
          <w:tcPr>
            <w:tcW w:w="183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перекрытий МКД</w:t>
            </w:r>
          </w:p>
        </w:tc>
        <w:tc>
          <w:tcPr>
            <w:tcW w:w="2835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Выявление нарушений условий эксплуатации. Выявление прогибов, трещин;</w:t>
            </w:r>
          </w:p>
        </w:tc>
        <w:tc>
          <w:tcPr>
            <w:tcW w:w="207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  <w:tcBorders>
              <w:bottom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2700"/>
        </w:trPr>
        <w:tc>
          <w:tcPr>
            <w:tcW w:w="1830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крыш МКД</w:t>
            </w: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  <w:p w:rsidR="007B7205" w:rsidRDefault="007B7205" w:rsidP="00922B83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Проверка кровли на отсутствие протечек; выявление деформации и повреждений несущих кровельных конструкций;</w:t>
            </w:r>
          </w:p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 xml:space="preserve">Проверка и при необходимости очистка кровли от скопления снега и наледи;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  <w:p w:rsidR="007B7205" w:rsidRDefault="007B7205" w:rsidP="00922B83">
            <w:pPr>
              <w:rPr>
                <w:b/>
              </w:rPr>
            </w:pPr>
          </w:p>
        </w:tc>
        <w:tc>
          <w:tcPr>
            <w:tcW w:w="1425" w:type="dxa"/>
            <w:vMerge w:val="restart"/>
            <w:tcBorders>
              <w:top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555"/>
        </w:trPr>
        <w:tc>
          <w:tcPr>
            <w:tcW w:w="1830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lastRenderedPageBreak/>
              <w:t>Содержание лестни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 xml:space="preserve">Проверка состояния </w:t>
            </w:r>
          </w:p>
          <w:p w:rsidR="007B7205" w:rsidRDefault="007B7205" w:rsidP="00922B83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/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600"/>
        </w:trPr>
        <w:tc>
          <w:tcPr>
            <w:tcW w:w="1830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фаса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Выявление нарушений отделки фасадов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285"/>
        </w:trPr>
        <w:tc>
          <w:tcPr>
            <w:tcW w:w="183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полов  в местах общего пользования</w:t>
            </w:r>
          </w:p>
        </w:tc>
        <w:tc>
          <w:tcPr>
            <w:tcW w:w="2835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Проверка основания, проведение восстановительных работ</w:t>
            </w:r>
          </w:p>
        </w:tc>
        <w:tc>
          <w:tcPr>
            <w:tcW w:w="207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  <w:tr w:rsidR="007B7205" w:rsidTr="007B7205">
        <w:trPr>
          <w:trHeight w:val="285"/>
        </w:trPr>
        <w:tc>
          <w:tcPr>
            <w:tcW w:w="183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Содержание оконных и дверных заполнений</w:t>
            </w:r>
          </w:p>
        </w:tc>
        <w:tc>
          <w:tcPr>
            <w:tcW w:w="2835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; проведение восстановительных работ</w:t>
            </w:r>
          </w:p>
        </w:tc>
        <w:tc>
          <w:tcPr>
            <w:tcW w:w="2070" w:type="dxa"/>
          </w:tcPr>
          <w:p w:rsidR="007B7205" w:rsidRDefault="007B7205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7B7205" w:rsidRDefault="007B7205" w:rsidP="00922B83">
            <w:pPr>
              <w:ind w:left="471"/>
              <w:rPr>
                <w:b/>
              </w:rPr>
            </w:pPr>
          </w:p>
        </w:tc>
      </w:tr>
    </w:tbl>
    <w:p w:rsidR="00E0520A" w:rsidRDefault="00E0520A" w:rsidP="00E0520A">
      <w:pPr>
        <w:rPr>
          <w:b/>
        </w:rPr>
      </w:pPr>
    </w:p>
    <w:p w:rsidR="00E0520A" w:rsidRDefault="00E0520A" w:rsidP="00E0520A">
      <w:pPr>
        <w:rPr>
          <w:b/>
        </w:rPr>
      </w:pPr>
      <w:r>
        <w:rPr>
          <w:b/>
        </w:rPr>
        <w:t>1.2. Перечень и состав работ по ремонту внутридомового инженерного оборудования</w:t>
      </w:r>
    </w:p>
    <w:p w:rsidR="00E0520A" w:rsidRDefault="00E0520A" w:rsidP="00E0520A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3341"/>
        <w:gridCol w:w="1519"/>
        <w:gridCol w:w="1440"/>
        <w:gridCol w:w="1410"/>
      </w:tblGrid>
      <w:tr w:rsidR="00E0520A" w:rsidTr="00922B83">
        <w:trPr>
          <w:trHeight w:val="285"/>
        </w:trPr>
        <w:tc>
          <w:tcPr>
            <w:tcW w:w="195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 xml:space="preserve">Вид работ </w:t>
            </w:r>
          </w:p>
        </w:tc>
        <w:tc>
          <w:tcPr>
            <w:tcW w:w="3341" w:type="dxa"/>
          </w:tcPr>
          <w:p w:rsidR="00E0520A" w:rsidRDefault="00E0520A" w:rsidP="00922B83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440" w:type="dxa"/>
          </w:tcPr>
          <w:p w:rsidR="00E0520A" w:rsidRDefault="007B7205" w:rsidP="00922B83">
            <w:pPr>
              <w:rPr>
                <w:b/>
              </w:rPr>
            </w:pPr>
            <w:r>
              <w:rPr>
                <w:b/>
              </w:rPr>
              <w:t>Годовая с</w:t>
            </w:r>
            <w:r w:rsidR="00E0520A">
              <w:rPr>
                <w:b/>
              </w:rPr>
              <w:t>умма</w:t>
            </w:r>
          </w:p>
        </w:tc>
        <w:tc>
          <w:tcPr>
            <w:tcW w:w="1410" w:type="dxa"/>
          </w:tcPr>
          <w:p w:rsidR="00E0520A" w:rsidRDefault="007B7205" w:rsidP="00922B83">
            <w:pPr>
              <w:rPr>
                <w:b/>
              </w:rPr>
            </w:pPr>
            <w:r>
              <w:rPr>
                <w:b/>
              </w:rPr>
              <w:t>Стоимость 1 м2 общей площади в месяц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.</w:t>
            </w:r>
          </w:p>
        </w:tc>
      </w:tr>
      <w:tr w:rsidR="00E0520A" w:rsidTr="00922B83">
        <w:trPr>
          <w:trHeight w:val="4680"/>
        </w:trPr>
        <w:tc>
          <w:tcPr>
            <w:tcW w:w="1950" w:type="dxa"/>
            <w:vMerge w:val="restart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Работы по ремонту электросетей и электрооборудования</w:t>
            </w: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роведение осмотров электросетей и электрооборудования в период подготовки к сезонной эксплуатации</w:t>
            </w:r>
          </w:p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Ремонт электрооборудования лестничных площадок, подвалов</w:t>
            </w:r>
          </w:p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 xml:space="preserve">Ремонт распределительных щитов и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 xml:space="preserve"> распределительных устройств</w:t>
            </w:r>
          </w:p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Смена автоматов, выключателей, смена отдельными местами электропроводки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3028 руб.</w:t>
            </w:r>
          </w:p>
        </w:tc>
        <w:tc>
          <w:tcPr>
            <w:tcW w:w="1410" w:type="dxa"/>
            <w:vMerge w:val="restart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0,26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E0520A" w:rsidTr="00922B83">
        <w:trPr>
          <w:trHeight w:val="555"/>
        </w:trPr>
        <w:tc>
          <w:tcPr>
            <w:tcW w:w="195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Устранение неисправностей по заявкам жильцов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о мере необходимо</w:t>
            </w:r>
            <w:r>
              <w:rPr>
                <w:b/>
              </w:rPr>
              <w:lastRenderedPageBreak/>
              <w:t>сти</w:t>
            </w:r>
          </w:p>
        </w:tc>
        <w:tc>
          <w:tcPr>
            <w:tcW w:w="144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</w:tr>
      <w:tr w:rsidR="00E0520A" w:rsidTr="00922B83">
        <w:trPr>
          <w:trHeight w:val="285"/>
        </w:trPr>
        <w:tc>
          <w:tcPr>
            <w:tcW w:w="1950" w:type="dxa"/>
            <w:vMerge w:val="restart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lastRenderedPageBreak/>
              <w:t>Санитарно технические работы</w:t>
            </w: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роведение осмотров (обследований) инженерного оборудования и коммуникаций перед началом отопительного сезона, а также осмотры после аварийных повреждений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 xml:space="preserve">9667 руб. </w:t>
            </w:r>
          </w:p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0,83 руб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E0520A" w:rsidTr="00922B83">
        <w:trPr>
          <w:trHeight w:val="285"/>
        </w:trPr>
        <w:tc>
          <w:tcPr>
            <w:tcW w:w="195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 xml:space="preserve">Проверка исправности </w:t>
            </w:r>
            <w:proofErr w:type="spellStart"/>
            <w:r>
              <w:rPr>
                <w:b/>
              </w:rPr>
              <w:t>общедомовых</w:t>
            </w:r>
            <w:proofErr w:type="spellEnd"/>
            <w:r>
              <w:rPr>
                <w:b/>
              </w:rPr>
              <w:t xml:space="preserve"> приборов учета 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E0520A" w:rsidRDefault="00E0520A" w:rsidP="00922B83">
            <w:pPr>
              <w:ind w:left="471"/>
              <w:rPr>
                <w:b/>
              </w:rPr>
            </w:pPr>
          </w:p>
        </w:tc>
      </w:tr>
      <w:tr w:rsidR="00E0520A" w:rsidTr="00922B83">
        <w:trPr>
          <w:trHeight w:val="3075"/>
        </w:trPr>
        <w:tc>
          <w:tcPr>
            <w:tcW w:w="195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водоснабжения и канализации, обеспечение их удовлетворительного функционирования</w:t>
            </w:r>
          </w:p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отопления и горячего водоснабжения, обеспечивающее их удовлетворительное функционирование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  <w:proofErr w:type="gramStart"/>
            <w:r>
              <w:rPr>
                <w:b/>
              </w:rPr>
              <w:t>Согласно графика</w:t>
            </w:r>
            <w:proofErr w:type="gramEnd"/>
            <w:r>
              <w:rPr>
                <w:b/>
              </w:rPr>
              <w:t xml:space="preserve"> планово-предупредительного ремонта</w:t>
            </w:r>
          </w:p>
        </w:tc>
        <w:tc>
          <w:tcPr>
            <w:tcW w:w="144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E0520A" w:rsidRDefault="00E0520A" w:rsidP="00922B83">
            <w:pPr>
              <w:ind w:left="471"/>
              <w:rPr>
                <w:b/>
              </w:rPr>
            </w:pPr>
          </w:p>
        </w:tc>
      </w:tr>
      <w:tr w:rsidR="00E0520A" w:rsidTr="00922B83">
        <w:trPr>
          <w:trHeight w:val="774"/>
        </w:trPr>
        <w:tc>
          <w:tcPr>
            <w:tcW w:w="195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ыполнение работ по устранению неисправностей по заявкам жильцов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E0520A" w:rsidRDefault="00E0520A" w:rsidP="00922B83">
            <w:pPr>
              <w:ind w:left="471"/>
              <w:rPr>
                <w:b/>
              </w:rPr>
            </w:pPr>
          </w:p>
        </w:tc>
      </w:tr>
      <w:tr w:rsidR="00E0520A" w:rsidTr="00922B83">
        <w:trPr>
          <w:trHeight w:val="774"/>
        </w:trPr>
        <w:tc>
          <w:tcPr>
            <w:tcW w:w="195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 xml:space="preserve">ТО и </w:t>
            </w: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газораспределительных сетей</w:t>
            </w:r>
          </w:p>
        </w:tc>
        <w:tc>
          <w:tcPr>
            <w:tcW w:w="3341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Договор №4-250-19\13</w:t>
            </w:r>
          </w:p>
        </w:tc>
        <w:tc>
          <w:tcPr>
            <w:tcW w:w="1519" w:type="dxa"/>
          </w:tcPr>
          <w:p w:rsidR="00E0520A" w:rsidRDefault="00E0520A" w:rsidP="00922B83">
            <w:pPr>
              <w:rPr>
                <w:b/>
              </w:rPr>
            </w:pPr>
          </w:p>
        </w:tc>
        <w:tc>
          <w:tcPr>
            <w:tcW w:w="1440" w:type="dxa"/>
          </w:tcPr>
          <w:p w:rsidR="00E0520A" w:rsidRDefault="007408B2" w:rsidP="00922B83">
            <w:pPr>
              <w:rPr>
                <w:b/>
              </w:rPr>
            </w:pPr>
            <w:r>
              <w:rPr>
                <w:b/>
              </w:rPr>
              <w:t>4193,00</w:t>
            </w:r>
          </w:p>
        </w:tc>
        <w:tc>
          <w:tcPr>
            <w:tcW w:w="141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0,36 руб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</w:tbl>
    <w:p w:rsidR="00E0520A" w:rsidRDefault="00E0520A" w:rsidP="00E0520A">
      <w:pPr>
        <w:rPr>
          <w:b/>
        </w:rPr>
      </w:pPr>
    </w:p>
    <w:p w:rsidR="00E0520A" w:rsidRDefault="00E0520A" w:rsidP="00E0520A">
      <w:pPr>
        <w:rPr>
          <w:b/>
        </w:rPr>
      </w:pPr>
      <w:r>
        <w:rPr>
          <w:b/>
        </w:rPr>
        <w:t>1.3.Работы по обеспечению вывоза бытовых отходов</w:t>
      </w:r>
    </w:p>
    <w:p w:rsidR="00E0520A" w:rsidRDefault="00E0520A" w:rsidP="00E0520A">
      <w:pPr>
        <w:rPr>
          <w:b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2"/>
        <w:gridCol w:w="3019"/>
        <w:gridCol w:w="1858"/>
        <w:gridCol w:w="1379"/>
        <w:gridCol w:w="1901"/>
      </w:tblGrid>
      <w:tr w:rsidR="00E0520A" w:rsidTr="00922B83">
        <w:trPr>
          <w:trHeight w:val="240"/>
        </w:trPr>
        <w:tc>
          <w:tcPr>
            <w:tcW w:w="189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3405" w:type="dxa"/>
          </w:tcPr>
          <w:p w:rsidR="00E0520A" w:rsidRDefault="00E0520A" w:rsidP="00922B83">
            <w:pPr>
              <w:ind w:left="36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7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5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305" w:type="dxa"/>
          </w:tcPr>
          <w:p w:rsidR="00E0520A" w:rsidRDefault="00E0520A" w:rsidP="00922B83">
            <w:pPr>
              <w:ind w:left="366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0520A" w:rsidTr="00922B83">
        <w:trPr>
          <w:trHeight w:val="240"/>
        </w:trPr>
        <w:tc>
          <w:tcPr>
            <w:tcW w:w="189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ывоз ТБО</w:t>
            </w:r>
          </w:p>
        </w:tc>
        <w:tc>
          <w:tcPr>
            <w:tcW w:w="340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157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(понедельник, среда, пятница)</w:t>
            </w:r>
          </w:p>
        </w:tc>
        <w:tc>
          <w:tcPr>
            <w:tcW w:w="145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21547 руб.</w:t>
            </w:r>
          </w:p>
        </w:tc>
        <w:tc>
          <w:tcPr>
            <w:tcW w:w="1305" w:type="dxa"/>
          </w:tcPr>
          <w:p w:rsidR="00E0520A" w:rsidRDefault="00E0520A" w:rsidP="00922B83">
            <w:pPr>
              <w:ind w:left="366"/>
              <w:rPr>
                <w:b/>
              </w:rPr>
            </w:pPr>
            <w:r>
              <w:rPr>
                <w:b/>
              </w:rPr>
              <w:t>1,85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E0520A" w:rsidTr="00922B83">
        <w:trPr>
          <w:trHeight w:val="240"/>
        </w:trPr>
        <w:tc>
          <w:tcPr>
            <w:tcW w:w="1890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ывоз ЖБО</w:t>
            </w:r>
          </w:p>
        </w:tc>
        <w:tc>
          <w:tcPr>
            <w:tcW w:w="340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Вывоз жидких бытовых отходов из септиков, находящихся на придомовой территории</w:t>
            </w:r>
          </w:p>
        </w:tc>
        <w:tc>
          <w:tcPr>
            <w:tcW w:w="157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о заявкам</w:t>
            </w:r>
          </w:p>
        </w:tc>
        <w:tc>
          <w:tcPr>
            <w:tcW w:w="1455" w:type="dxa"/>
          </w:tcPr>
          <w:p w:rsidR="00E0520A" w:rsidRDefault="00E0520A" w:rsidP="00922B83">
            <w:pPr>
              <w:ind w:left="366"/>
              <w:rPr>
                <w:b/>
              </w:rPr>
            </w:pPr>
          </w:p>
        </w:tc>
        <w:tc>
          <w:tcPr>
            <w:tcW w:w="130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200 руб. за 1 м3</w:t>
            </w:r>
          </w:p>
        </w:tc>
      </w:tr>
    </w:tbl>
    <w:p w:rsidR="00E0520A" w:rsidRDefault="00E0520A" w:rsidP="00E0520A">
      <w:pPr>
        <w:rPr>
          <w:b/>
        </w:rPr>
      </w:pPr>
    </w:p>
    <w:p w:rsidR="00E0520A" w:rsidRDefault="00E0520A" w:rsidP="00E0520A">
      <w:pPr>
        <w:rPr>
          <w:b/>
        </w:rPr>
      </w:pPr>
      <w:r>
        <w:rPr>
          <w:b/>
        </w:rPr>
        <w:t>1.4. Услуги по управлению домом</w:t>
      </w:r>
    </w:p>
    <w:p w:rsidR="00E0520A" w:rsidRDefault="00E0520A" w:rsidP="00E0520A">
      <w:pPr>
        <w:rPr>
          <w:b/>
        </w:rPr>
      </w:pPr>
    </w:p>
    <w:tbl>
      <w:tblPr>
        <w:tblW w:w="97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200"/>
        <w:gridCol w:w="2160"/>
        <w:gridCol w:w="1785"/>
      </w:tblGrid>
      <w:tr w:rsidR="00E0520A" w:rsidTr="00922B83">
        <w:trPr>
          <w:trHeight w:val="240"/>
        </w:trPr>
        <w:tc>
          <w:tcPr>
            <w:tcW w:w="1635" w:type="dxa"/>
          </w:tcPr>
          <w:p w:rsidR="00E0520A" w:rsidRDefault="00E0520A" w:rsidP="00922B83">
            <w:pPr>
              <w:ind w:left="306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4200" w:type="dxa"/>
          </w:tcPr>
          <w:p w:rsidR="00E0520A" w:rsidRDefault="00E0520A" w:rsidP="00922B83">
            <w:pPr>
              <w:ind w:left="30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785" w:type="dxa"/>
          </w:tcPr>
          <w:p w:rsidR="00E0520A" w:rsidRDefault="00E0520A" w:rsidP="00922B83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1764B" w:rsidTr="0091764B">
        <w:trPr>
          <w:trHeight w:val="1158"/>
        </w:trPr>
        <w:tc>
          <w:tcPr>
            <w:tcW w:w="1635" w:type="dxa"/>
            <w:vMerge w:val="restart"/>
          </w:tcPr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</w:tc>
        <w:tc>
          <w:tcPr>
            <w:tcW w:w="4200" w:type="dxa"/>
          </w:tcPr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 xml:space="preserve">Начисление и сбор платы за содержание и ремонт общего имущества, взыскание </w:t>
            </w:r>
            <w:proofErr w:type="spellStart"/>
            <w:proofErr w:type="gramStart"/>
            <w:r>
              <w:rPr>
                <w:b/>
              </w:rPr>
              <w:t>задолженн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 xml:space="preserve"> по оплате услуг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1764B" w:rsidRDefault="007408B2" w:rsidP="00922B83">
            <w:pPr>
              <w:ind w:left="306"/>
              <w:rPr>
                <w:b/>
              </w:rPr>
            </w:pPr>
            <w:r>
              <w:rPr>
                <w:b/>
              </w:rPr>
              <w:t>17354</w:t>
            </w:r>
            <w:r w:rsidR="0091764B">
              <w:rPr>
                <w:b/>
              </w:rPr>
              <w:t xml:space="preserve"> руб.</w:t>
            </w:r>
          </w:p>
        </w:tc>
        <w:tc>
          <w:tcPr>
            <w:tcW w:w="1785" w:type="dxa"/>
          </w:tcPr>
          <w:p w:rsidR="0091764B" w:rsidRDefault="0091764B" w:rsidP="00922B83">
            <w:pPr>
              <w:ind w:left="306"/>
              <w:rPr>
                <w:b/>
              </w:rPr>
            </w:pPr>
            <w:r>
              <w:rPr>
                <w:b/>
              </w:rPr>
              <w:t>1,49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91764B" w:rsidTr="007408B2">
        <w:trPr>
          <w:trHeight w:val="2415"/>
        </w:trPr>
        <w:tc>
          <w:tcPr>
            <w:tcW w:w="1635" w:type="dxa"/>
            <w:vMerge/>
          </w:tcPr>
          <w:p w:rsidR="0091764B" w:rsidRDefault="0091764B" w:rsidP="00922B83">
            <w:pPr>
              <w:rPr>
                <w:b/>
              </w:rPr>
            </w:pPr>
          </w:p>
        </w:tc>
        <w:tc>
          <w:tcPr>
            <w:tcW w:w="4200" w:type="dxa"/>
          </w:tcPr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>Диспетчерское обслуживание;</w:t>
            </w:r>
          </w:p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>Осуществление регистрационного учета граждан;</w:t>
            </w:r>
          </w:p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>Выдача собственникам помещений в МКД различных справок;</w:t>
            </w:r>
          </w:p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>Информирование собственников помещений об изменении тарифов;</w:t>
            </w:r>
          </w:p>
          <w:p w:rsidR="0091764B" w:rsidRDefault="0091764B" w:rsidP="00922B83">
            <w:pPr>
              <w:rPr>
                <w:b/>
              </w:rPr>
            </w:pPr>
            <w:r>
              <w:rPr>
                <w:b/>
              </w:rPr>
              <w:t xml:space="preserve">Хранение и ведение технической документации по МКД;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1764B" w:rsidRDefault="007408B2" w:rsidP="00922B83">
            <w:pPr>
              <w:ind w:left="306"/>
              <w:rPr>
                <w:b/>
              </w:rPr>
            </w:pPr>
            <w:r>
              <w:rPr>
                <w:b/>
              </w:rPr>
              <w:t>20499</w:t>
            </w:r>
          </w:p>
        </w:tc>
        <w:tc>
          <w:tcPr>
            <w:tcW w:w="1785" w:type="dxa"/>
          </w:tcPr>
          <w:p w:rsidR="0091764B" w:rsidRDefault="0091764B" w:rsidP="00922B83">
            <w:pPr>
              <w:ind w:left="306"/>
              <w:rPr>
                <w:b/>
              </w:rPr>
            </w:pPr>
            <w:r>
              <w:rPr>
                <w:b/>
              </w:rPr>
              <w:t>1,76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408B2" w:rsidTr="00530273">
        <w:trPr>
          <w:trHeight w:val="1328"/>
        </w:trPr>
        <w:tc>
          <w:tcPr>
            <w:tcW w:w="5835" w:type="dxa"/>
            <w:gridSpan w:val="2"/>
          </w:tcPr>
          <w:p w:rsidR="007408B2" w:rsidRDefault="007408B2" w:rsidP="00922B83">
            <w:pPr>
              <w:rPr>
                <w:b/>
              </w:rPr>
            </w:pPr>
            <w:r>
              <w:rPr>
                <w:b/>
              </w:rPr>
              <w:t xml:space="preserve">                      Итого</w:t>
            </w:r>
            <w:r w:rsidR="00530273">
              <w:rPr>
                <w:b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408B2" w:rsidRDefault="007408B2" w:rsidP="00922B83">
            <w:pPr>
              <w:ind w:left="306"/>
              <w:rPr>
                <w:b/>
              </w:rPr>
            </w:pPr>
            <w:r>
              <w:rPr>
                <w:b/>
              </w:rPr>
              <w:t>76288</w:t>
            </w:r>
          </w:p>
          <w:p w:rsidR="00530273" w:rsidRDefault="00530273" w:rsidP="00530273">
            <w:pPr>
              <w:rPr>
                <w:b/>
              </w:rPr>
            </w:pPr>
            <w:r>
              <w:rPr>
                <w:b/>
              </w:rPr>
              <w:t>(Без стоимости вывоза ЖБО)</w:t>
            </w:r>
          </w:p>
        </w:tc>
        <w:tc>
          <w:tcPr>
            <w:tcW w:w="1785" w:type="dxa"/>
          </w:tcPr>
          <w:p w:rsidR="007408B2" w:rsidRDefault="00530273" w:rsidP="00922B83">
            <w:pPr>
              <w:ind w:left="306"/>
              <w:rPr>
                <w:b/>
              </w:rPr>
            </w:pPr>
            <w:r>
              <w:rPr>
                <w:b/>
              </w:rPr>
              <w:t>6,55</w:t>
            </w:r>
          </w:p>
          <w:p w:rsidR="00530273" w:rsidRDefault="00530273" w:rsidP="00530273">
            <w:pPr>
              <w:rPr>
                <w:b/>
              </w:rPr>
            </w:pPr>
            <w:r>
              <w:rPr>
                <w:b/>
              </w:rPr>
              <w:t>(без стоимости вывоза ЖБО)</w:t>
            </w:r>
          </w:p>
        </w:tc>
      </w:tr>
    </w:tbl>
    <w:p w:rsidR="00E0520A" w:rsidRDefault="00E0520A" w:rsidP="00E0520A">
      <w:pPr>
        <w:rPr>
          <w:b/>
        </w:rPr>
      </w:pPr>
    </w:p>
    <w:p w:rsidR="00E0520A" w:rsidRDefault="00E0520A" w:rsidP="00E0520A">
      <w:pPr>
        <w:rPr>
          <w:b/>
        </w:rPr>
      </w:pPr>
    </w:p>
    <w:p w:rsidR="00E0520A" w:rsidRDefault="00E0520A" w:rsidP="00E0520A">
      <w:pPr>
        <w:rPr>
          <w:b/>
        </w:rPr>
      </w:pPr>
    </w:p>
    <w:p w:rsidR="006F03C0" w:rsidRDefault="006F03C0" w:rsidP="00A705A5"/>
    <w:p w:rsidR="00735EB7" w:rsidRDefault="00735EB7" w:rsidP="00735EB7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014129">
        <w:rPr>
          <w:b/>
        </w:rPr>
        <w:t xml:space="preserve">                   Приложение №</w:t>
      </w:r>
    </w:p>
    <w:p w:rsidR="00735EB7" w:rsidRDefault="00735EB7" w:rsidP="00735EB7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6F03C0">
        <w:rPr>
          <w:b/>
        </w:rPr>
        <w:t xml:space="preserve">                       </w:t>
      </w:r>
    </w:p>
    <w:p w:rsidR="00735EB7" w:rsidRDefault="00735EB7" w:rsidP="00735EB7">
      <w:pPr>
        <w:rPr>
          <w:b/>
        </w:rPr>
      </w:pPr>
      <w:r>
        <w:rPr>
          <w:b/>
        </w:rPr>
        <w:t xml:space="preserve">                        Перечень услуг и работ, необходимых для обеспечения надлежащего содержания общего имущества в многоквартирном доме</w:t>
      </w:r>
      <w:r w:rsidR="006F03C0">
        <w:rPr>
          <w:b/>
        </w:rPr>
        <w:t xml:space="preserve"> по адресу: Труда д.6</w:t>
      </w:r>
    </w:p>
    <w:p w:rsidR="00735EB7" w:rsidRDefault="008100E1" w:rsidP="00735EB7">
      <w:pPr>
        <w:rPr>
          <w:b/>
        </w:rPr>
      </w:pPr>
      <w:r>
        <w:rPr>
          <w:b/>
        </w:rPr>
        <w:t>349,3 м</w:t>
      </w:r>
      <w:proofErr w:type="gramStart"/>
      <w:r>
        <w:rPr>
          <w:b/>
        </w:rPr>
        <w:t>2</w:t>
      </w:r>
      <w:proofErr w:type="gramEnd"/>
    </w:p>
    <w:p w:rsidR="00735EB7" w:rsidRDefault="00735EB7" w:rsidP="00735EB7">
      <w:pPr>
        <w:numPr>
          <w:ilvl w:val="1"/>
          <w:numId w:val="8"/>
        </w:numPr>
        <w:rPr>
          <w:b/>
        </w:rPr>
      </w:pPr>
      <w:r>
        <w:rPr>
          <w:b/>
        </w:rPr>
        <w:t>Перечень и состав работ по ремонту конструктивных элементов</w:t>
      </w:r>
    </w:p>
    <w:p w:rsidR="00735EB7" w:rsidRDefault="00735EB7" w:rsidP="00735EB7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35"/>
        <w:gridCol w:w="2070"/>
        <w:gridCol w:w="1425"/>
        <w:gridCol w:w="1535"/>
      </w:tblGrid>
      <w:tr w:rsidR="00735EB7" w:rsidTr="00735EB7">
        <w:trPr>
          <w:trHeight w:val="252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835" w:type="dxa"/>
          </w:tcPr>
          <w:p w:rsidR="00735EB7" w:rsidRDefault="00735EB7" w:rsidP="00735EB7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25" w:type="dxa"/>
          </w:tcPr>
          <w:p w:rsidR="00735EB7" w:rsidRDefault="008100E1" w:rsidP="00735EB7">
            <w:pPr>
              <w:rPr>
                <w:b/>
              </w:rPr>
            </w:pPr>
            <w:r>
              <w:rPr>
                <w:b/>
              </w:rPr>
              <w:t xml:space="preserve">Годовая </w:t>
            </w:r>
            <w:r w:rsidR="00735EB7">
              <w:rPr>
                <w:b/>
              </w:rPr>
              <w:t>сумма</w:t>
            </w:r>
            <w:r>
              <w:rPr>
                <w:b/>
              </w:rPr>
              <w:t>, руб.</w:t>
            </w:r>
          </w:p>
        </w:tc>
        <w:tc>
          <w:tcPr>
            <w:tcW w:w="1535" w:type="dxa"/>
          </w:tcPr>
          <w:p w:rsidR="00735EB7" w:rsidRDefault="008100E1" w:rsidP="00735EB7">
            <w:pPr>
              <w:rPr>
                <w:b/>
              </w:rPr>
            </w:pPr>
            <w:r>
              <w:rPr>
                <w:b/>
              </w:rPr>
              <w:t>Стоимость 1 кв.м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щей площади, руб. в месяц</w:t>
            </w: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фундаментов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рка состояния гидроизоляции фундаментов;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рка наличия трещин, выпучивания. Устранение выявленных нарушений.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 w:val="restart"/>
          </w:tcPr>
          <w:p w:rsidR="00735EB7" w:rsidRDefault="008100E1" w:rsidP="00735EB7">
            <w:pPr>
              <w:rPr>
                <w:b/>
              </w:rPr>
            </w:pPr>
            <w:r>
              <w:rPr>
                <w:b/>
              </w:rPr>
              <w:t>1802</w:t>
            </w:r>
            <w:r w:rsidR="00735EB7">
              <w:rPr>
                <w:b/>
              </w:rPr>
              <w:t xml:space="preserve"> руб.</w:t>
            </w:r>
          </w:p>
        </w:tc>
        <w:tc>
          <w:tcPr>
            <w:tcW w:w="1535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0,43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стен МКД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явление повреждений, наличия и характера трещин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перекрытий МКД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явление нарушений условий эксплуатации. Выявление прогибов, трещин;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крыш МКД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рка кровли на отсутствие протечек; выявление деформации и повреждений несущих кровельных конструкций;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оверка и при необходимости очистка кровли от скопления снега и наледи;  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lastRenderedPageBreak/>
              <w:t>1 раз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lastRenderedPageBreak/>
              <w:t>Содержание лестниц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 xml:space="preserve">Проверка состояния 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фасадов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явление нарушений отделки фасадов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полов  в местах общего пользования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рка основания, проведение восстановительных работ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83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одержание оконных и дверных заполнений</w:t>
            </w:r>
          </w:p>
        </w:tc>
        <w:tc>
          <w:tcPr>
            <w:tcW w:w="2835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; проведение восстановительных работ</w:t>
            </w:r>
          </w:p>
        </w:tc>
        <w:tc>
          <w:tcPr>
            <w:tcW w:w="207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</w:tbl>
    <w:p w:rsidR="00735EB7" w:rsidRDefault="00735EB7" w:rsidP="00735EB7">
      <w:pPr>
        <w:rPr>
          <w:b/>
        </w:rPr>
      </w:pPr>
    </w:p>
    <w:p w:rsidR="00735EB7" w:rsidRDefault="00735EB7" w:rsidP="00735EB7">
      <w:pPr>
        <w:rPr>
          <w:b/>
        </w:rPr>
      </w:pPr>
      <w:r>
        <w:rPr>
          <w:b/>
        </w:rPr>
        <w:t>1.2. Перечень и состав работ по ремонту внутридомового инженерного оборудования</w:t>
      </w:r>
    </w:p>
    <w:p w:rsidR="00735EB7" w:rsidRDefault="00735EB7" w:rsidP="00735EB7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3341"/>
        <w:gridCol w:w="1519"/>
        <w:gridCol w:w="1440"/>
        <w:gridCol w:w="1410"/>
      </w:tblGrid>
      <w:tr w:rsidR="00735EB7" w:rsidTr="00735EB7">
        <w:trPr>
          <w:trHeight w:val="285"/>
        </w:trPr>
        <w:tc>
          <w:tcPr>
            <w:tcW w:w="195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 xml:space="preserve">Вид работ </w:t>
            </w:r>
          </w:p>
        </w:tc>
        <w:tc>
          <w:tcPr>
            <w:tcW w:w="3341" w:type="dxa"/>
          </w:tcPr>
          <w:p w:rsidR="00735EB7" w:rsidRDefault="00735EB7" w:rsidP="00735EB7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44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410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35EB7" w:rsidTr="00735EB7">
        <w:trPr>
          <w:trHeight w:val="4680"/>
        </w:trPr>
        <w:tc>
          <w:tcPr>
            <w:tcW w:w="1950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Работы по ремонту электросетей и электрооборудования</w:t>
            </w:r>
          </w:p>
        </w:tc>
        <w:tc>
          <w:tcPr>
            <w:tcW w:w="334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дение осмотров электросетей и электрооборудования в период подготовки к сезонной эксплуатации;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Ремонт электрооборудования лестничных площадок, подвалов;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 xml:space="preserve">Ремонт распределительных щитов и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 xml:space="preserve"> распределительных устройств;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Смена автоматов, выключателей, смена отдельными местами электропроводки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1090 руб.</w:t>
            </w:r>
          </w:p>
        </w:tc>
        <w:tc>
          <w:tcPr>
            <w:tcW w:w="1410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0,26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35EB7" w:rsidTr="00735EB7">
        <w:trPr>
          <w:trHeight w:val="555"/>
        </w:trPr>
        <w:tc>
          <w:tcPr>
            <w:tcW w:w="195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334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Устранение неисправностей по заявкам жильцов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о мере необходимо</w:t>
            </w:r>
            <w:r>
              <w:rPr>
                <w:b/>
              </w:rPr>
              <w:lastRenderedPageBreak/>
              <w:t>сти</w:t>
            </w:r>
          </w:p>
        </w:tc>
        <w:tc>
          <w:tcPr>
            <w:tcW w:w="144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</w:tr>
      <w:tr w:rsidR="00735EB7" w:rsidTr="00735EB7">
        <w:trPr>
          <w:trHeight w:val="285"/>
        </w:trPr>
        <w:tc>
          <w:tcPr>
            <w:tcW w:w="1950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lastRenderedPageBreak/>
              <w:t>Санитарно технические работы</w:t>
            </w:r>
          </w:p>
        </w:tc>
        <w:tc>
          <w:tcPr>
            <w:tcW w:w="334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роведение осмотров (обследований) инженерного оборудования и коммуникаций перед началом отопительного сезона, а также осмотры после аварийных повреждений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 xml:space="preserve">3479 руб. </w:t>
            </w:r>
          </w:p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0,83 руб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35EB7" w:rsidTr="00735EB7">
        <w:trPr>
          <w:trHeight w:val="285"/>
        </w:trPr>
        <w:tc>
          <w:tcPr>
            <w:tcW w:w="195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334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 xml:space="preserve">Проверка исправности </w:t>
            </w:r>
            <w:proofErr w:type="spellStart"/>
            <w:r>
              <w:rPr>
                <w:b/>
              </w:rPr>
              <w:t>общедомовых</w:t>
            </w:r>
            <w:proofErr w:type="spellEnd"/>
            <w:r>
              <w:rPr>
                <w:b/>
              </w:rPr>
              <w:t xml:space="preserve"> приборов учета 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3075"/>
        </w:trPr>
        <w:tc>
          <w:tcPr>
            <w:tcW w:w="195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334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водоснабжения и канализации, обеспечение их удовлетворительного функционирования;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отопления и горячего водоснабжения, обеспечивающее их удовлетворительное функционирование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  <w:proofErr w:type="gramStart"/>
            <w:r>
              <w:rPr>
                <w:b/>
              </w:rPr>
              <w:t>Согласно графика</w:t>
            </w:r>
            <w:proofErr w:type="gramEnd"/>
            <w:r>
              <w:rPr>
                <w:b/>
              </w:rPr>
              <w:t xml:space="preserve"> планово-предупредительного ремонта</w:t>
            </w:r>
          </w:p>
        </w:tc>
        <w:tc>
          <w:tcPr>
            <w:tcW w:w="144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  <w:tr w:rsidR="00735EB7" w:rsidTr="00735EB7">
        <w:trPr>
          <w:trHeight w:val="774"/>
        </w:trPr>
        <w:tc>
          <w:tcPr>
            <w:tcW w:w="195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334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полнение работ по устранению неисправностей по заявкам жильцов</w:t>
            </w:r>
          </w:p>
        </w:tc>
        <w:tc>
          <w:tcPr>
            <w:tcW w:w="1519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735EB7" w:rsidRDefault="00735EB7" w:rsidP="00735EB7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735EB7" w:rsidRDefault="00735EB7" w:rsidP="00735EB7">
            <w:pPr>
              <w:ind w:left="471"/>
              <w:rPr>
                <w:b/>
              </w:rPr>
            </w:pPr>
          </w:p>
        </w:tc>
      </w:tr>
    </w:tbl>
    <w:p w:rsidR="00735EB7" w:rsidRDefault="00735EB7" w:rsidP="00735EB7">
      <w:pPr>
        <w:rPr>
          <w:b/>
        </w:rPr>
      </w:pPr>
    </w:p>
    <w:p w:rsidR="00735EB7" w:rsidRDefault="00735EB7" w:rsidP="00735EB7">
      <w:pPr>
        <w:rPr>
          <w:b/>
        </w:rPr>
      </w:pPr>
      <w:r>
        <w:rPr>
          <w:b/>
        </w:rPr>
        <w:t>1.3.Работы по обеспечению вывоза бытовых отходов</w:t>
      </w:r>
    </w:p>
    <w:p w:rsidR="00735EB7" w:rsidRDefault="00735EB7" w:rsidP="00735EB7">
      <w:pPr>
        <w:rPr>
          <w:b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2966"/>
        <w:gridCol w:w="1858"/>
        <w:gridCol w:w="1368"/>
        <w:gridCol w:w="1901"/>
      </w:tblGrid>
      <w:tr w:rsidR="00735EB7" w:rsidTr="00C67E73">
        <w:trPr>
          <w:trHeight w:val="240"/>
        </w:trPr>
        <w:tc>
          <w:tcPr>
            <w:tcW w:w="1736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966" w:type="dxa"/>
          </w:tcPr>
          <w:p w:rsidR="00735EB7" w:rsidRDefault="00735EB7" w:rsidP="00735EB7">
            <w:pPr>
              <w:ind w:left="36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858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368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901" w:type="dxa"/>
          </w:tcPr>
          <w:p w:rsidR="00735EB7" w:rsidRDefault="00735EB7" w:rsidP="00735EB7">
            <w:pPr>
              <w:ind w:left="366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35EB7" w:rsidTr="00C67E73">
        <w:trPr>
          <w:trHeight w:val="240"/>
        </w:trPr>
        <w:tc>
          <w:tcPr>
            <w:tcW w:w="1736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воз ТБО</w:t>
            </w:r>
          </w:p>
        </w:tc>
        <w:tc>
          <w:tcPr>
            <w:tcW w:w="2966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1858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(понедельник, среда, пятница)</w:t>
            </w:r>
          </w:p>
        </w:tc>
        <w:tc>
          <w:tcPr>
            <w:tcW w:w="1368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7754 руб.</w:t>
            </w:r>
          </w:p>
        </w:tc>
        <w:tc>
          <w:tcPr>
            <w:tcW w:w="1901" w:type="dxa"/>
          </w:tcPr>
          <w:p w:rsidR="00735EB7" w:rsidRDefault="00735EB7" w:rsidP="00735EB7">
            <w:pPr>
              <w:ind w:left="366"/>
              <w:rPr>
                <w:b/>
              </w:rPr>
            </w:pPr>
            <w:r>
              <w:rPr>
                <w:b/>
              </w:rPr>
              <w:t>1,85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35EB7" w:rsidTr="00C67E73">
        <w:trPr>
          <w:trHeight w:val="240"/>
        </w:trPr>
        <w:tc>
          <w:tcPr>
            <w:tcW w:w="1736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воз ЖБО</w:t>
            </w:r>
          </w:p>
        </w:tc>
        <w:tc>
          <w:tcPr>
            <w:tcW w:w="2966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Вывоз жидких бытовых отходов из септиков, находящихся на придомовой территории</w:t>
            </w:r>
          </w:p>
        </w:tc>
        <w:tc>
          <w:tcPr>
            <w:tcW w:w="1858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По заявкам</w:t>
            </w:r>
          </w:p>
        </w:tc>
        <w:tc>
          <w:tcPr>
            <w:tcW w:w="1368" w:type="dxa"/>
          </w:tcPr>
          <w:p w:rsidR="00735EB7" w:rsidRDefault="00735EB7" w:rsidP="00735EB7">
            <w:pPr>
              <w:ind w:left="366"/>
              <w:rPr>
                <w:b/>
              </w:rPr>
            </w:pPr>
          </w:p>
        </w:tc>
        <w:tc>
          <w:tcPr>
            <w:tcW w:w="1901" w:type="dxa"/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200 руб. за 1 м3</w:t>
            </w:r>
          </w:p>
          <w:p w:rsidR="003C0AED" w:rsidRDefault="003C0AED" w:rsidP="00735EB7">
            <w:pPr>
              <w:rPr>
                <w:b/>
              </w:rPr>
            </w:pPr>
            <w:r>
              <w:rPr>
                <w:b/>
              </w:rPr>
              <w:t>(стоимость 1 вывоза машиной емк. 9 м3 -1800 руб. – 5,15 руб.\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</w:p>
        </w:tc>
      </w:tr>
      <w:tr w:rsidR="00DC078A" w:rsidTr="00C67E73">
        <w:trPr>
          <w:trHeight w:val="240"/>
        </w:trPr>
        <w:tc>
          <w:tcPr>
            <w:tcW w:w="1736" w:type="dxa"/>
          </w:tcPr>
          <w:p w:rsidR="00DC078A" w:rsidRDefault="00DC078A" w:rsidP="00735EB7">
            <w:pPr>
              <w:rPr>
                <w:b/>
              </w:rPr>
            </w:pPr>
            <w:r>
              <w:rPr>
                <w:b/>
              </w:rPr>
              <w:t>Уборка дворовых туалетов</w:t>
            </w:r>
          </w:p>
        </w:tc>
        <w:tc>
          <w:tcPr>
            <w:tcW w:w="2966" w:type="dxa"/>
          </w:tcPr>
          <w:p w:rsidR="00DC078A" w:rsidRDefault="00DC078A" w:rsidP="00735EB7">
            <w:pPr>
              <w:rPr>
                <w:b/>
              </w:rPr>
            </w:pPr>
            <w:r>
              <w:rPr>
                <w:b/>
              </w:rPr>
              <w:t>Уборка дворовых туалетов</w:t>
            </w:r>
          </w:p>
        </w:tc>
        <w:tc>
          <w:tcPr>
            <w:tcW w:w="1858" w:type="dxa"/>
          </w:tcPr>
          <w:p w:rsidR="00DC078A" w:rsidRDefault="00DC078A" w:rsidP="00735EB7">
            <w:pPr>
              <w:rPr>
                <w:b/>
              </w:rPr>
            </w:pPr>
            <w:r>
              <w:rPr>
                <w:b/>
              </w:rPr>
              <w:t>2 раза в неделю</w:t>
            </w:r>
          </w:p>
        </w:tc>
        <w:tc>
          <w:tcPr>
            <w:tcW w:w="1368" w:type="dxa"/>
          </w:tcPr>
          <w:p w:rsidR="00DC078A" w:rsidRDefault="00011277" w:rsidP="003C0AED">
            <w:pPr>
              <w:rPr>
                <w:b/>
              </w:rPr>
            </w:pPr>
            <w:r>
              <w:rPr>
                <w:b/>
              </w:rPr>
              <w:t>1090</w:t>
            </w:r>
            <w:r w:rsidR="003C0AED">
              <w:rPr>
                <w:b/>
              </w:rPr>
              <w:t xml:space="preserve"> руб.</w:t>
            </w:r>
          </w:p>
        </w:tc>
        <w:tc>
          <w:tcPr>
            <w:tcW w:w="1901" w:type="dxa"/>
          </w:tcPr>
          <w:p w:rsidR="00DC078A" w:rsidRDefault="00011277" w:rsidP="00735EB7">
            <w:pPr>
              <w:rPr>
                <w:b/>
              </w:rPr>
            </w:pPr>
            <w:r>
              <w:rPr>
                <w:b/>
              </w:rPr>
              <w:t>0,26</w:t>
            </w:r>
            <w:r w:rsidR="003C0AED">
              <w:rPr>
                <w:b/>
              </w:rPr>
              <w:t xml:space="preserve"> руб.</w:t>
            </w:r>
          </w:p>
        </w:tc>
      </w:tr>
    </w:tbl>
    <w:p w:rsidR="00735EB7" w:rsidRDefault="00735EB7" w:rsidP="00735EB7">
      <w:pPr>
        <w:rPr>
          <w:b/>
        </w:rPr>
      </w:pPr>
    </w:p>
    <w:p w:rsidR="00735EB7" w:rsidRDefault="00735EB7" w:rsidP="00735EB7">
      <w:pPr>
        <w:rPr>
          <w:b/>
        </w:rPr>
      </w:pPr>
      <w:r>
        <w:rPr>
          <w:b/>
        </w:rPr>
        <w:t>1.4. Услуги по управлению домом</w:t>
      </w:r>
    </w:p>
    <w:p w:rsidR="00735EB7" w:rsidRDefault="00735EB7" w:rsidP="00735EB7">
      <w:pPr>
        <w:rPr>
          <w:b/>
        </w:rPr>
      </w:pPr>
    </w:p>
    <w:tbl>
      <w:tblPr>
        <w:tblW w:w="97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200"/>
        <w:gridCol w:w="2160"/>
        <w:gridCol w:w="1785"/>
      </w:tblGrid>
      <w:tr w:rsidR="00735EB7" w:rsidTr="00735EB7">
        <w:trPr>
          <w:trHeight w:val="240"/>
        </w:trPr>
        <w:tc>
          <w:tcPr>
            <w:tcW w:w="1635" w:type="dxa"/>
          </w:tcPr>
          <w:p w:rsidR="00735EB7" w:rsidRDefault="00735EB7" w:rsidP="00735EB7">
            <w:pPr>
              <w:ind w:left="306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4200" w:type="dxa"/>
          </w:tcPr>
          <w:p w:rsidR="00735EB7" w:rsidRDefault="00735EB7" w:rsidP="00735EB7">
            <w:pPr>
              <w:ind w:left="30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35EB7" w:rsidRDefault="00735EB7" w:rsidP="00735EB7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785" w:type="dxa"/>
          </w:tcPr>
          <w:p w:rsidR="00735EB7" w:rsidRDefault="00A33A32" w:rsidP="00735EB7">
            <w:pPr>
              <w:rPr>
                <w:b/>
              </w:rPr>
            </w:pPr>
            <w:r>
              <w:rPr>
                <w:b/>
              </w:rPr>
              <w:t>Стоимость 1 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общей площади, руб. в месяц</w:t>
            </w:r>
          </w:p>
        </w:tc>
      </w:tr>
      <w:tr w:rsidR="00A33A32" w:rsidTr="00A33A32">
        <w:trPr>
          <w:trHeight w:val="1083"/>
        </w:trPr>
        <w:tc>
          <w:tcPr>
            <w:tcW w:w="1635" w:type="dxa"/>
            <w:vMerge w:val="restart"/>
          </w:tcPr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lastRenderedPageBreak/>
              <w:t>управление</w:t>
            </w:r>
          </w:p>
        </w:tc>
        <w:tc>
          <w:tcPr>
            <w:tcW w:w="4200" w:type="dxa"/>
          </w:tcPr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t xml:space="preserve">Начисление и сбор платы за содержание и ремонт общего имущества, взыскание </w:t>
            </w:r>
            <w:proofErr w:type="spellStart"/>
            <w:proofErr w:type="gramStart"/>
            <w:r>
              <w:rPr>
                <w:b/>
              </w:rPr>
              <w:t>задолженн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 xml:space="preserve"> по оплате услуг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33A32" w:rsidRDefault="00A33A32" w:rsidP="00735EB7">
            <w:pPr>
              <w:ind w:left="306"/>
              <w:rPr>
                <w:b/>
              </w:rPr>
            </w:pPr>
            <w:r>
              <w:rPr>
                <w:b/>
              </w:rPr>
              <w:t>6245 руб.</w:t>
            </w:r>
          </w:p>
        </w:tc>
        <w:tc>
          <w:tcPr>
            <w:tcW w:w="1785" w:type="dxa"/>
          </w:tcPr>
          <w:p w:rsidR="00A33A32" w:rsidRDefault="00A33A32" w:rsidP="00735EB7">
            <w:pPr>
              <w:ind w:left="306"/>
              <w:rPr>
                <w:b/>
              </w:rPr>
            </w:pPr>
            <w:r>
              <w:rPr>
                <w:b/>
              </w:rPr>
              <w:t>1,49 руб.</w:t>
            </w:r>
          </w:p>
        </w:tc>
      </w:tr>
      <w:tr w:rsidR="00A33A32" w:rsidTr="00735EB7">
        <w:trPr>
          <w:trHeight w:val="2490"/>
        </w:trPr>
        <w:tc>
          <w:tcPr>
            <w:tcW w:w="1635" w:type="dxa"/>
            <w:vMerge/>
          </w:tcPr>
          <w:p w:rsidR="00A33A32" w:rsidRDefault="00A33A32" w:rsidP="00735EB7">
            <w:pPr>
              <w:rPr>
                <w:b/>
              </w:rPr>
            </w:pPr>
          </w:p>
        </w:tc>
        <w:tc>
          <w:tcPr>
            <w:tcW w:w="4200" w:type="dxa"/>
          </w:tcPr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t>Диспетчерское обслуживание;</w:t>
            </w:r>
          </w:p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t>Осуществление регистрационного учета граждан;</w:t>
            </w:r>
          </w:p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t>Выдача собственникам помещений в МКД различных справок;</w:t>
            </w:r>
          </w:p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t>Информирование собственников помещений об изменении тарифов;</w:t>
            </w:r>
          </w:p>
          <w:p w:rsidR="00A33A32" w:rsidRDefault="00A33A32" w:rsidP="00735EB7">
            <w:pPr>
              <w:rPr>
                <w:b/>
              </w:rPr>
            </w:pPr>
            <w:r>
              <w:rPr>
                <w:b/>
              </w:rPr>
              <w:t xml:space="preserve">Хранение и ведение технической документации по МКД;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33A32" w:rsidRDefault="00A33A32" w:rsidP="00735EB7">
            <w:pPr>
              <w:ind w:left="306"/>
              <w:rPr>
                <w:b/>
              </w:rPr>
            </w:pPr>
            <w:r>
              <w:rPr>
                <w:b/>
              </w:rPr>
              <w:t>7377 руб.</w:t>
            </w:r>
          </w:p>
        </w:tc>
        <w:tc>
          <w:tcPr>
            <w:tcW w:w="1785" w:type="dxa"/>
          </w:tcPr>
          <w:p w:rsidR="00A33A32" w:rsidRDefault="00A33A32" w:rsidP="00735EB7">
            <w:pPr>
              <w:ind w:left="306"/>
              <w:rPr>
                <w:b/>
              </w:rPr>
            </w:pPr>
            <w:r>
              <w:rPr>
                <w:b/>
              </w:rPr>
              <w:t>1,76 руб.</w:t>
            </w:r>
          </w:p>
        </w:tc>
      </w:tr>
      <w:tr w:rsidR="003C0AED" w:rsidTr="00492AA5">
        <w:trPr>
          <w:trHeight w:val="240"/>
        </w:trPr>
        <w:tc>
          <w:tcPr>
            <w:tcW w:w="5835" w:type="dxa"/>
            <w:gridSpan w:val="2"/>
          </w:tcPr>
          <w:p w:rsidR="003C0AED" w:rsidRDefault="003C0AED" w:rsidP="00735EB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C0AED" w:rsidRDefault="00C67E73" w:rsidP="00735EB7">
            <w:pPr>
              <w:ind w:left="306"/>
              <w:rPr>
                <w:b/>
              </w:rPr>
            </w:pPr>
            <w:r>
              <w:rPr>
                <w:b/>
              </w:rPr>
              <w:t>32465 руб.</w:t>
            </w:r>
          </w:p>
        </w:tc>
        <w:tc>
          <w:tcPr>
            <w:tcW w:w="1785" w:type="dxa"/>
          </w:tcPr>
          <w:p w:rsidR="003C0AED" w:rsidRDefault="00011277" w:rsidP="00735EB7">
            <w:pPr>
              <w:ind w:left="306"/>
              <w:rPr>
                <w:b/>
              </w:rPr>
            </w:pPr>
            <w:r>
              <w:rPr>
                <w:b/>
              </w:rPr>
              <w:t xml:space="preserve">6,88 </w:t>
            </w:r>
            <w:r w:rsidR="003C0AED">
              <w:rPr>
                <w:b/>
              </w:rPr>
              <w:t>руб.\м</w:t>
            </w:r>
            <w:proofErr w:type="gramStart"/>
            <w:r w:rsidR="003C0AED">
              <w:rPr>
                <w:b/>
              </w:rPr>
              <w:t>2</w:t>
            </w:r>
            <w:proofErr w:type="gramEnd"/>
            <w:r w:rsidR="003C0AED">
              <w:rPr>
                <w:b/>
              </w:rPr>
              <w:t xml:space="preserve"> без вывозки ЖБО</w:t>
            </w:r>
          </w:p>
        </w:tc>
      </w:tr>
    </w:tbl>
    <w:p w:rsidR="00735EB7" w:rsidRDefault="00735EB7" w:rsidP="00735EB7">
      <w:pPr>
        <w:rPr>
          <w:b/>
        </w:rPr>
      </w:pPr>
    </w:p>
    <w:p w:rsidR="00C67E73" w:rsidRDefault="00C67E73" w:rsidP="00735EB7">
      <w:pPr>
        <w:rPr>
          <w:b/>
        </w:rPr>
      </w:pPr>
    </w:p>
    <w:p w:rsidR="00C67E73" w:rsidRDefault="00C67E73" w:rsidP="00735EB7">
      <w:pPr>
        <w:rPr>
          <w:b/>
        </w:rPr>
      </w:pPr>
    </w:p>
    <w:p w:rsidR="002B4E92" w:rsidRDefault="002B4E92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 xml:space="preserve">                                </w:t>
      </w:r>
      <w:r w:rsidR="00DA66CA">
        <w:rPr>
          <w:b/>
        </w:rPr>
        <w:t xml:space="preserve">                                                                                        </w:t>
      </w:r>
      <w:r>
        <w:rPr>
          <w:b/>
        </w:rPr>
        <w:t>Приложение №</w:t>
      </w:r>
    </w:p>
    <w:p w:rsidR="009548AE" w:rsidRDefault="009548AE" w:rsidP="009548A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9548AE" w:rsidRDefault="009548AE" w:rsidP="009548AE">
      <w:pPr>
        <w:rPr>
          <w:b/>
        </w:rPr>
      </w:pPr>
      <w:r>
        <w:rPr>
          <w:b/>
        </w:rPr>
        <w:t xml:space="preserve">                        Перечень услуг и работ, необходимых для обеспечения надлежащего содержания общего имущества в многоквартирном доме по адресу: Труда д.10</w:t>
      </w:r>
    </w:p>
    <w:p w:rsidR="009548AE" w:rsidRDefault="009548AE" w:rsidP="009548AE">
      <w:pPr>
        <w:rPr>
          <w:b/>
        </w:rPr>
      </w:pPr>
      <w:r>
        <w:rPr>
          <w:b/>
        </w:rPr>
        <w:t>708,75 м</w:t>
      </w:r>
      <w:proofErr w:type="gramStart"/>
      <w:r>
        <w:rPr>
          <w:b/>
        </w:rPr>
        <w:t>2</w:t>
      </w:r>
      <w:proofErr w:type="gramEnd"/>
    </w:p>
    <w:p w:rsidR="009548AE" w:rsidRDefault="009548AE" w:rsidP="009548AE">
      <w:pPr>
        <w:numPr>
          <w:ilvl w:val="1"/>
          <w:numId w:val="8"/>
        </w:numPr>
        <w:rPr>
          <w:b/>
        </w:rPr>
      </w:pPr>
      <w:r>
        <w:rPr>
          <w:b/>
        </w:rPr>
        <w:t>Перечень и состав работ по ремонту конструктивных элементов</w:t>
      </w:r>
    </w:p>
    <w:p w:rsidR="009548AE" w:rsidRDefault="009548AE" w:rsidP="009548AE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35"/>
        <w:gridCol w:w="2070"/>
        <w:gridCol w:w="1425"/>
        <w:gridCol w:w="1535"/>
      </w:tblGrid>
      <w:tr w:rsidR="009548AE" w:rsidTr="00D9788D">
        <w:trPr>
          <w:trHeight w:val="252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835" w:type="dxa"/>
          </w:tcPr>
          <w:p w:rsidR="009548AE" w:rsidRDefault="009548AE" w:rsidP="00D9788D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2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5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.</w:t>
            </w: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фундаментов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состояния гидроизоляции фундаменто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наличия трещин, выпучивания. Устранение выявленных нарушений.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3657 руб.</w:t>
            </w:r>
          </w:p>
        </w:tc>
        <w:tc>
          <w:tcPr>
            <w:tcW w:w="1535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0,43 руб.</w:t>
            </w: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стен МКД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явление повреждений, наличия и характера трещин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перекрытий МКД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явление нарушений условий эксплуатации. Выявление прогибов, трещин;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крыш МКД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кровли на отсутствие протечек; выявление деформации </w:t>
            </w:r>
            <w:r>
              <w:rPr>
                <w:b/>
              </w:rPr>
              <w:lastRenderedPageBreak/>
              <w:t>и повреждений несущих кровельных конструкций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и при необходимости очистка кровли от скопления снега и наледи;  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lastRenderedPageBreak/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lastRenderedPageBreak/>
              <w:t>Содержание лестниц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состояния 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фасадов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явление нарушений отделки фасадов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полов  в местах общего пользования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основания, проведение восстановительных работ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оконных и дверных заполнений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; проведение восстановительных работ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>1.2. Перечень и состав работ по ремонту внутридомового инженерного оборудования</w:t>
      </w:r>
    </w:p>
    <w:p w:rsidR="009548AE" w:rsidRDefault="009548AE" w:rsidP="009548AE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3341"/>
        <w:gridCol w:w="1519"/>
        <w:gridCol w:w="1440"/>
        <w:gridCol w:w="1410"/>
      </w:tblGrid>
      <w:tr w:rsidR="009548AE" w:rsidTr="00D9788D">
        <w:trPr>
          <w:trHeight w:val="285"/>
        </w:trPr>
        <w:tc>
          <w:tcPr>
            <w:tcW w:w="195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Вид работ </w:t>
            </w:r>
          </w:p>
        </w:tc>
        <w:tc>
          <w:tcPr>
            <w:tcW w:w="3341" w:type="dxa"/>
          </w:tcPr>
          <w:p w:rsidR="009548AE" w:rsidRDefault="009548AE" w:rsidP="00D9788D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44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41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 общей площади, руб. в месяц</w:t>
            </w:r>
          </w:p>
        </w:tc>
      </w:tr>
      <w:tr w:rsidR="009548AE" w:rsidTr="00D9788D">
        <w:trPr>
          <w:trHeight w:val="4680"/>
        </w:trPr>
        <w:tc>
          <w:tcPr>
            <w:tcW w:w="195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lastRenderedPageBreak/>
              <w:t>Работы по ремонту электросетей и электрооборудования</w:t>
            </w: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дение осмотров электросетей и электрооборудования в период подготовки к сезонной эксплуатации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Ремонт электрооборудования лестничных площадок, подвало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Ремонт распределительных щитов и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 xml:space="preserve"> распределительных устройст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мена автоматов, выключателей, смена отдельными местами электропроводки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211 руб.</w:t>
            </w:r>
          </w:p>
        </w:tc>
        <w:tc>
          <w:tcPr>
            <w:tcW w:w="141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0,26 руб.</w:t>
            </w:r>
          </w:p>
        </w:tc>
      </w:tr>
      <w:tr w:rsidR="009548AE" w:rsidTr="00D9788D">
        <w:trPr>
          <w:trHeight w:val="555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Устранение неисправностей по заявкам жильцов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95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анитарно технические работы</w:t>
            </w: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дение осмотров (обследований) инженерного оборудования и коммуникаций перед началом отопительного сезона, а также осмотры после аварийных повреждений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7059 руб. </w:t>
            </w:r>
          </w:p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0,83 руб.</w:t>
            </w:r>
          </w:p>
        </w:tc>
      </w:tr>
      <w:tr w:rsidR="009548AE" w:rsidTr="00D9788D">
        <w:trPr>
          <w:trHeight w:val="285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исправности </w:t>
            </w:r>
            <w:proofErr w:type="spellStart"/>
            <w:r>
              <w:rPr>
                <w:b/>
              </w:rPr>
              <w:t>общедомовых</w:t>
            </w:r>
            <w:proofErr w:type="spellEnd"/>
            <w:r>
              <w:rPr>
                <w:b/>
              </w:rPr>
              <w:t xml:space="preserve"> приборов учета 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3075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916F5C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водоснабжения и канализации, обеспечение их удовлетворительного функционирования;</w:t>
            </w:r>
          </w:p>
        </w:tc>
        <w:tc>
          <w:tcPr>
            <w:tcW w:w="1519" w:type="dxa"/>
          </w:tcPr>
          <w:p w:rsidR="009548AE" w:rsidRDefault="009548AE" w:rsidP="00014129">
            <w:pPr>
              <w:rPr>
                <w:b/>
              </w:rPr>
            </w:pPr>
            <w:proofErr w:type="gramStart"/>
            <w:r>
              <w:rPr>
                <w:b/>
              </w:rPr>
              <w:t>Согласно графика</w:t>
            </w:r>
            <w:proofErr w:type="gramEnd"/>
            <w:r>
              <w:rPr>
                <w:b/>
              </w:rPr>
              <w:t xml:space="preserve"> планово-предупредительного ремонт</w:t>
            </w:r>
            <w:r w:rsidR="00014129">
              <w:rPr>
                <w:b/>
              </w:rPr>
              <w:t>а</w:t>
            </w: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774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полнение работ по устранению неисправностей по заявкам жильцов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>1.3.Работы по обеспечению вывоза бытовых отходов</w:t>
      </w:r>
    </w:p>
    <w:p w:rsidR="009548AE" w:rsidRDefault="009548AE" w:rsidP="009548AE">
      <w:pPr>
        <w:rPr>
          <w:b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3298"/>
        <w:gridCol w:w="1858"/>
        <w:gridCol w:w="1442"/>
        <w:gridCol w:w="1401"/>
      </w:tblGrid>
      <w:tr w:rsidR="009548AE" w:rsidTr="00D9788D">
        <w:trPr>
          <w:trHeight w:val="240"/>
        </w:trPr>
        <w:tc>
          <w:tcPr>
            <w:tcW w:w="189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3405" w:type="dxa"/>
          </w:tcPr>
          <w:p w:rsidR="009548AE" w:rsidRDefault="009548AE" w:rsidP="00D9788D">
            <w:pPr>
              <w:ind w:left="36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7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5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3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Стоимость 1 кв.м. общей площади, </w:t>
            </w:r>
            <w:r>
              <w:rPr>
                <w:b/>
              </w:rPr>
              <w:lastRenderedPageBreak/>
              <w:t>руб. в месяц</w:t>
            </w:r>
          </w:p>
        </w:tc>
      </w:tr>
      <w:tr w:rsidR="009548AE" w:rsidTr="00D9788D">
        <w:trPr>
          <w:trHeight w:val="240"/>
        </w:trPr>
        <w:tc>
          <w:tcPr>
            <w:tcW w:w="189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lastRenderedPageBreak/>
              <w:t>Вывоз ТБО</w:t>
            </w:r>
          </w:p>
        </w:tc>
        <w:tc>
          <w:tcPr>
            <w:tcW w:w="34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157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(понедельник, среда, пятница)</w:t>
            </w:r>
          </w:p>
        </w:tc>
        <w:tc>
          <w:tcPr>
            <w:tcW w:w="145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5734руб.</w:t>
            </w:r>
          </w:p>
        </w:tc>
        <w:tc>
          <w:tcPr>
            <w:tcW w:w="1305" w:type="dxa"/>
          </w:tcPr>
          <w:p w:rsidR="009548AE" w:rsidRDefault="009548AE" w:rsidP="00D9788D">
            <w:pPr>
              <w:ind w:left="366"/>
              <w:rPr>
                <w:b/>
              </w:rPr>
            </w:pPr>
            <w:r>
              <w:rPr>
                <w:b/>
              </w:rPr>
              <w:t>1,85 руб.</w:t>
            </w:r>
          </w:p>
        </w:tc>
      </w:tr>
      <w:tr w:rsidR="009548AE" w:rsidTr="00D9788D">
        <w:trPr>
          <w:trHeight w:val="240"/>
        </w:trPr>
        <w:tc>
          <w:tcPr>
            <w:tcW w:w="189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ЖБО</w:t>
            </w:r>
          </w:p>
        </w:tc>
        <w:tc>
          <w:tcPr>
            <w:tcW w:w="34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жидких бытовых отходов из септиков, находящихся на придомовой территории</w:t>
            </w:r>
          </w:p>
        </w:tc>
        <w:tc>
          <w:tcPr>
            <w:tcW w:w="157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заявкам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( 6 машин в год по 9 м3 - 200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 * 9 м3 = 1800 руб. 1 рейс)</w:t>
            </w:r>
          </w:p>
        </w:tc>
        <w:tc>
          <w:tcPr>
            <w:tcW w:w="1455" w:type="dxa"/>
          </w:tcPr>
          <w:p w:rsidR="009548AE" w:rsidRDefault="008100E1" w:rsidP="00D9788D">
            <w:pPr>
              <w:ind w:left="366"/>
              <w:rPr>
                <w:b/>
              </w:rPr>
            </w:pPr>
            <w:r>
              <w:rPr>
                <w:b/>
              </w:rPr>
              <w:t>10800</w:t>
            </w:r>
            <w:r w:rsidR="009548AE">
              <w:rPr>
                <w:b/>
              </w:rPr>
              <w:t xml:space="preserve"> руб.</w:t>
            </w:r>
          </w:p>
        </w:tc>
        <w:tc>
          <w:tcPr>
            <w:tcW w:w="1305" w:type="dxa"/>
          </w:tcPr>
          <w:p w:rsidR="009548AE" w:rsidRDefault="008100E1" w:rsidP="00D9788D">
            <w:pPr>
              <w:rPr>
                <w:b/>
              </w:rPr>
            </w:pPr>
            <w:r>
              <w:rPr>
                <w:b/>
              </w:rPr>
              <w:t>1,27</w:t>
            </w:r>
            <w:r w:rsidR="009548AE">
              <w:rPr>
                <w:b/>
              </w:rPr>
              <w:t xml:space="preserve"> руб.</w:t>
            </w: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>1.4. Услуги по управлению домом</w:t>
      </w:r>
    </w:p>
    <w:p w:rsidR="009548AE" w:rsidRDefault="009548AE" w:rsidP="009548AE">
      <w:pPr>
        <w:rPr>
          <w:b/>
        </w:rPr>
      </w:pPr>
    </w:p>
    <w:tbl>
      <w:tblPr>
        <w:tblW w:w="97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200"/>
        <w:gridCol w:w="2160"/>
        <w:gridCol w:w="1785"/>
      </w:tblGrid>
      <w:tr w:rsidR="009548AE" w:rsidTr="00D9788D">
        <w:trPr>
          <w:trHeight w:val="240"/>
        </w:trPr>
        <w:tc>
          <w:tcPr>
            <w:tcW w:w="1635" w:type="dxa"/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4200" w:type="dxa"/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78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</w:t>
            </w:r>
          </w:p>
        </w:tc>
      </w:tr>
      <w:tr w:rsidR="009548AE" w:rsidTr="00D9788D">
        <w:trPr>
          <w:trHeight w:val="1113"/>
        </w:trPr>
        <w:tc>
          <w:tcPr>
            <w:tcW w:w="1635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</w:tc>
        <w:tc>
          <w:tcPr>
            <w:tcW w:w="420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Начисление и сбор платы за содержание и ремонт общего имущества, взыскание </w:t>
            </w:r>
            <w:proofErr w:type="spellStart"/>
            <w:proofErr w:type="gramStart"/>
            <w:r>
              <w:rPr>
                <w:b/>
              </w:rPr>
              <w:t>задолженн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 xml:space="preserve"> по оплате услуг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2672 руб.</w:t>
            </w:r>
          </w:p>
        </w:tc>
        <w:tc>
          <w:tcPr>
            <w:tcW w:w="1785" w:type="dxa"/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,49руб.</w:t>
            </w: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</w:tc>
      </w:tr>
      <w:tr w:rsidR="009548AE" w:rsidTr="00D9788D">
        <w:trPr>
          <w:trHeight w:val="2460"/>
        </w:trPr>
        <w:tc>
          <w:tcPr>
            <w:tcW w:w="1635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420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Диспетчерское обслуживание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Осуществление регистрационного учета граждан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дача собственникам помещений в МКД различных справок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Информирование собственников помещений об изменении тарифо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Хранение и ведение технической документации по МКД;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4969 руб.</w:t>
            </w:r>
          </w:p>
        </w:tc>
        <w:tc>
          <w:tcPr>
            <w:tcW w:w="1785" w:type="dxa"/>
          </w:tcPr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,76 руб.</w:t>
            </w: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</w:tc>
      </w:tr>
      <w:tr w:rsidR="009548AE" w:rsidTr="00D9788D">
        <w:trPr>
          <w:trHeight w:val="540"/>
        </w:trPr>
        <w:tc>
          <w:tcPr>
            <w:tcW w:w="5835" w:type="dxa"/>
            <w:gridSpan w:val="2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93932</w:t>
            </w:r>
          </w:p>
        </w:tc>
        <w:tc>
          <w:tcPr>
            <w:tcW w:w="1785" w:type="dxa"/>
          </w:tcPr>
          <w:p w:rsidR="009548AE" w:rsidRDefault="008100E1" w:rsidP="00D9788D">
            <w:pPr>
              <w:rPr>
                <w:b/>
              </w:rPr>
            </w:pPr>
            <w:r>
              <w:rPr>
                <w:b/>
              </w:rPr>
              <w:t xml:space="preserve">7,89 </w:t>
            </w:r>
            <w:r w:rsidR="009548AE">
              <w:rPr>
                <w:b/>
              </w:rPr>
              <w:t>руб.</w:t>
            </w:r>
          </w:p>
        </w:tc>
      </w:tr>
    </w:tbl>
    <w:p w:rsidR="009548AE" w:rsidRDefault="009548AE" w:rsidP="009548AE">
      <w:pPr>
        <w:rPr>
          <w:b/>
        </w:rPr>
      </w:pPr>
    </w:p>
    <w:p w:rsidR="002B4E92" w:rsidRDefault="002B4E92" w:rsidP="009548AE">
      <w:pPr>
        <w:rPr>
          <w:b/>
        </w:rPr>
      </w:pPr>
    </w:p>
    <w:p w:rsidR="002B4E92" w:rsidRDefault="002B4E92" w:rsidP="009548AE">
      <w:pPr>
        <w:rPr>
          <w:b/>
        </w:rPr>
      </w:pPr>
    </w:p>
    <w:p w:rsidR="002B4E92" w:rsidRDefault="002B4E92" w:rsidP="009548AE">
      <w:pPr>
        <w:rPr>
          <w:b/>
        </w:rPr>
      </w:pPr>
    </w:p>
    <w:p w:rsidR="00D24DEC" w:rsidRDefault="00D24DEC" w:rsidP="00D24DEC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7E5F1A">
        <w:rPr>
          <w:b/>
        </w:rPr>
        <w:t xml:space="preserve">   </w:t>
      </w:r>
      <w:r w:rsidR="00E152E3">
        <w:rPr>
          <w:b/>
        </w:rPr>
        <w:t xml:space="preserve">                Приложение №</w:t>
      </w:r>
    </w:p>
    <w:p w:rsidR="00D24DEC" w:rsidRDefault="00D24DEC" w:rsidP="00D24DEC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E152E3">
        <w:rPr>
          <w:b/>
        </w:rPr>
        <w:t xml:space="preserve">                     </w:t>
      </w:r>
    </w:p>
    <w:p w:rsidR="00D24DEC" w:rsidRDefault="00D24DEC" w:rsidP="00D24DEC">
      <w:pPr>
        <w:rPr>
          <w:b/>
        </w:rPr>
      </w:pPr>
      <w:r>
        <w:rPr>
          <w:b/>
        </w:rPr>
        <w:t xml:space="preserve">                        Перечень услуг и работ, необходимых для обеспечения надлежащего содержания общего имущества в многоквартирном доме</w:t>
      </w:r>
      <w:r w:rsidR="00E152E3">
        <w:rPr>
          <w:b/>
        </w:rPr>
        <w:t xml:space="preserve"> по адресу: ул</w:t>
      </w:r>
      <w:proofErr w:type="gramStart"/>
      <w:r w:rsidR="00E152E3">
        <w:rPr>
          <w:b/>
        </w:rPr>
        <w:t>.Л</w:t>
      </w:r>
      <w:proofErr w:type="gramEnd"/>
      <w:r w:rsidR="00E152E3">
        <w:rPr>
          <w:b/>
        </w:rPr>
        <w:t>оговая 14</w:t>
      </w:r>
    </w:p>
    <w:p w:rsidR="00D24DEC" w:rsidRDefault="00BE61C4" w:rsidP="00D24DEC">
      <w:pPr>
        <w:rPr>
          <w:b/>
        </w:rPr>
      </w:pPr>
      <w:r>
        <w:rPr>
          <w:b/>
        </w:rPr>
        <w:t xml:space="preserve">              434,8 м</w:t>
      </w:r>
      <w:proofErr w:type="gramStart"/>
      <w:r>
        <w:rPr>
          <w:b/>
        </w:rPr>
        <w:t>2</w:t>
      </w:r>
      <w:proofErr w:type="gramEnd"/>
    </w:p>
    <w:p w:rsidR="00D24DEC" w:rsidRDefault="00D24DEC" w:rsidP="00D24DEC">
      <w:pPr>
        <w:numPr>
          <w:ilvl w:val="1"/>
          <w:numId w:val="8"/>
        </w:numPr>
        <w:rPr>
          <w:b/>
        </w:rPr>
      </w:pPr>
      <w:r>
        <w:rPr>
          <w:b/>
        </w:rPr>
        <w:t>Перечень и состав работ по ремонту конструктивных элементов</w:t>
      </w:r>
    </w:p>
    <w:p w:rsidR="00D24DEC" w:rsidRDefault="00D24DEC" w:rsidP="00D24DEC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35"/>
        <w:gridCol w:w="2070"/>
        <w:gridCol w:w="1425"/>
        <w:gridCol w:w="1535"/>
      </w:tblGrid>
      <w:tr w:rsidR="00D24DEC" w:rsidTr="00F26F6D">
        <w:trPr>
          <w:trHeight w:val="252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835" w:type="dxa"/>
          </w:tcPr>
          <w:p w:rsidR="00D24DEC" w:rsidRDefault="00D24DEC" w:rsidP="00F26F6D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25" w:type="dxa"/>
          </w:tcPr>
          <w:p w:rsidR="00D24DEC" w:rsidRDefault="00BE61C4" w:rsidP="00F26F6D">
            <w:pPr>
              <w:rPr>
                <w:b/>
              </w:rPr>
            </w:pPr>
            <w:r>
              <w:rPr>
                <w:b/>
              </w:rPr>
              <w:t xml:space="preserve">Годовая </w:t>
            </w:r>
            <w:r w:rsidR="00D24DEC">
              <w:rPr>
                <w:b/>
              </w:rPr>
              <w:t>сумма</w:t>
            </w:r>
          </w:p>
        </w:tc>
        <w:tc>
          <w:tcPr>
            <w:tcW w:w="1535" w:type="dxa"/>
          </w:tcPr>
          <w:p w:rsidR="00D24DEC" w:rsidRDefault="00BE61C4" w:rsidP="00F26F6D">
            <w:pPr>
              <w:rPr>
                <w:b/>
              </w:rPr>
            </w:pPr>
            <w:r>
              <w:rPr>
                <w:b/>
              </w:rPr>
              <w:t>Стоимость  1 кв.м. общей площади, руб. в месяц</w:t>
            </w: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  <w:lastRenderedPageBreak/>
              <w:t>фундаментов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оверка состояния </w:t>
            </w:r>
            <w:r>
              <w:rPr>
                <w:b/>
              </w:rPr>
              <w:lastRenderedPageBreak/>
              <w:t>гидроизоляции фундаментов;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роверка наличия трещин, выпучивания. Устранение выявленных нарушений.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lastRenderedPageBreak/>
              <w:t>2 раза в год</w:t>
            </w:r>
          </w:p>
        </w:tc>
        <w:tc>
          <w:tcPr>
            <w:tcW w:w="1425" w:type="dxa"/>
            <w:vMerge w:val="restart"/>
          </w:tcPr>
          <w:p w:rsidR="00D24DEC" w:rsidRDefault="00E152E3" w:rsidP="00F26F6D">
            <w:pPr>
              <w:rPr>
                <w:b/>
              </w:rPr>
            </w:pPr>
            <w:r>
              <w:rPr>
                <w:b/>
              </w:rPr>
              <w:t>2244</w:t>
            </w:r>
            <w:r w:rsidR="00D24DEC">
              <w:rPr>
                <w:b/>
              </w:rPr>
              <w:t xml:space="preserve"> руб.</w:t>
            </w:r>
          </w:p>
        </w:tc>
        <w:tc>
          <w:tcPr>
            <w:tcW w:w="1535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0,43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lastRenderedPageBreak/>
              <w:t>Содержание стен МКД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явление повреждений, наличия и характера трещин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одержание перекрытий МКД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явление нарушений условий эксплуатации. Выявление прогибов, трещин;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одержание крыш МКД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роверка кровли на отсутствие протечек; выявление деформации и повреждений несущих кровельных конструкций;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Проверка и при необходимости очистка кровли от скопления снега и наледи;  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одержание лестниц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Проверка состояния 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одержание фасадов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явление нарушений отделки фасадов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одержание полов  в местах общего пользования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роверка основания, проведение восстановительных работ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83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одержание оконных и дверных заполнений</w:t>
            </w:r>
          </w:p>
        </w:tc>
        <w:tc>
          <w:tcPr>
            <w:tcW w:w="283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; проведение восстановительных работ</w:t>
            </w:r>
          </w:p>
        </w:tc>
        <w:tc>
          <w:tcPr>
            <w:tcW w:w="207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</w:tbl>
    <w:p w:rsidR="00D24DEC" w:rsidRDefault="00D24DEC" w:rsidP="00D24DEC">
      <w:pPr>
        <w:rPr>
          <w:b/>
        </w:rPr>
      </w:pPr>
    </w:p>
    <w:p w:rsidR="00D24DEC" w:rsidRDefault="00D24DEC" w:rsidP="00D24DEC">
      <w:pPr>
        <w:rPr>
          <w:b/>
        </w:rPr>
      </w:pPr>
      <w:r>
        <w:rPr>
          <w:b/>
        </w:rPr>
        <w:t>1.2. Перечень и состав работ по ремонту внутридомового инженерного оборудования</w:t>
      </w:r>
    </w:p>
    <w:p w:rsidR="00D24DEC" w:rsidRDefault="00D24DEC" w:rsidP="00D24DEC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3341"/>
        <w:gridCol w:w="1519"/>
        <w:gridCol w:w="1440"/>
        <w:gridCol w:w="1410"/>
      </w:tblGrid>
      <w:tr w:rsidR="00D24DEC" w:rsidTr="00F26F6D">
        <w:trPr>
          <w:trHeight w:val="285"/>
        </w:trPr>
        <w:tc>
          <w:tcPr>
            <w:tcW w:w="195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Вид работ </w:t>
            </w:r>
          </w:p>
        </w:tc>
        <w:tc>
          <w:tcPr>
            <w:tcW w:w="3341" w:type="dxa"/>
          </w:tcPr>
          <w:p w:rsidR="00D24DEC" w:rsidRDefault="00D24DEC" w:rsidP="00F26F6D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ериодичн</w:t>
            </w:r>
            <w:r>
              <w:rPr>
                <w:b/>
              </w:rPr>
              <w:lastRenderedPageBreak/>
              <w:t xml:space="preserve">ость </w:t>
            </w:r>
          </w:p>
        </w:tc>
        <w:tc>
          <w:tcPr>
            <w:tcW w:w="1440" w:type="dxa"/>
          </w:tcPr>
          <w:p w:rsidR="00D24DEC" w:rsidRDefault="00E152E3" w:rsidP="00F26F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Годовая </w:t>
            </w:r>
            <w:r w:rsidR="00D24DEC">
              <w:rPr>
                <w:b/>
              </w:rPr>
              <w:lastRenderedPageBreak/>
              <w:t>Сумма</w:t>
            </w:r>
          </w:p>
        </w:tc>
        <w:tc>
          <w:tcPr>
            <w:tcW w:w="1410" w:type="dxa"/>
          </w:tcPr>
          <w:p w:rsidR="00D24DEC" w:rsidRDefault="00E152E3" w:rsidP="00F26F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тоимость </w:t>
            </w:r>
            <w:r>
              <w:rPr>
                <w:b/>
              </w:rPr>
              <w:lastRenderedPageBreak/>
              <w:t>1 кв. м. общей площади, руб. в месяц.</w:t>
            </w:r>
          </w:p>
        </w:tc>
      </w:tr>
      <w:tr w:rsidR="00D24DEC" w:rsidTr="00F26F6D">
        <w:trPr>
          <w:trHeight w:val="4680"/>
        </w:trPr>
        <w:tc>
          <w:tcPr>
            <w:tcW w:w="1950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lastRenderedPageBreak/>
              <w:t>Работы по ремонту электросетей и электрооборудования</w:t>
            </w:r>
          </w:p>
        </w:tc>
        <w:tc>
          <w:tcPr>
            <w:tcW w:w="3341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роведение осмотров электросетей и электрооборудования в период подготовки к сезонной эксплуатации;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Ремонт электрооборудования лестничных площадок, подвалов;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Ремонт распределительных щитов и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 xml:space="preserve"> распределительных устройств;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мена автоматов, выключателей, смена отдельными местами электропроводки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1357 руб.</w:t>
            </w:r>
          </w:p>
        </w:tc>
        <w:tc>
          <w:tcPr>
            <w:tcW w:w="1410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0,26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D24DEC" w:rsidTr="00F26F6D">
        <w:trPr>
          <w:trHeight w:val="555"/>
        </w:trPr>
        <w:tc>
          <w:tcPr>
            <w:tcW w:w="195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3341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Устранение неисправностей по заявкам жильцов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</w:tr>
      <w:tr w:rsidR="00D24DEC" w:rsidTr="00F26F6D">
        <w:trPr>
          <w:trHeight w:val="285"/>
        </w:trPr>
        <w:tc>
          <w:tcPr>
            <w:tcW w:w="1950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Санитарно технические работы</w:t>
            </w:r>
          </w:p>
        </w:tc>
        <w:tc>
          <w:tcPr>
            <w:tcW w:w="3341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роведение осмотров (обследований) инженерного оборудования и коммуникаций перед началом отопительного сезона, а также осмотры после аварийных повреждений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4331 руб. </w:t>
            </w:r>
          </w:p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0,83 руб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D24DEC" w:rsidTr="00F26F6D">
        <w:trPr>
          <w:trHeight w:val="285"/>
        </w:trPr>
        <w:tc>
          <w:tcPr>
            <w:tcW w:w="195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3341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 xml:space="preserve">Проверка исправности </w:t>
            </w:r>
            <w:proofErr w:type="spellStart"/>
            <w:r>
              <w:rPr>
                <w:b/>
              </w:rPr>
              <w:t>общедомовых</w:t>
            </w:r>
            <w:proofErr w:type="spellEnd"/>
            <w:r>
              <w:rPr>
                <w:b/>
              </w:rPr>
              <w:t xml:space="preserve"> приборов учета 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3075"/>
        </w:trPr>
        <w:tc>
          <w:tcPr>
            <w:tcW w:w="195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3341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водоснабжения и канализации, обеспечение их удовлетворительного функционирования;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отопления и горячего водоснабжения, обеспечивающее их удовлетворительное функционирование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  <w:proofErr w:type="gramStart"/>
            <w:r>
              <w:rPr>
                <w:b/>
              </w:rPr>
              <w:t>Согласно графика</w:t>
            </w:r>
            <w:proofErr w:type="gramEnd"/>
            <w:r>
              <w:rPr>
                <w:b/>
              </w:rPr>
              <w:t xml:space="preserve"> планово-предупредительного ремонта</w:t>
            </w:r>
          </w:p>
        </w:tc>
        <w:tc>
          <w:tcPr>
            <w:tcW w:w="144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  <w:tr w:rsidR="00D24DEC" w:rsidTr="00F26F6D">
        <w:trPr>
          <w:trHeight w:val="774"/>
        </w:trPr>
        <w:tc>
          <w:tcPr>
            <w:tcW w:w="195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3341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полнение работ по устранению неисправностей по заявкам жильцов</w:t>
            </w:r>
          </w:p>
        </w:tc>
        <w:tc>
          <w:tcPr>
            <w:tcW w:w="1519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D24DEC" w:rsidRDefault="00D24DEC" w:rsidP="00F26F6D">
            <w:pPr>
              <w:ind w:left="471"/>
              <w:rPr>
                <w:b/>
              </w:rPr>
            </w:pPr>
          </w:p>
        </w:tc>
      </w:tr>
    </w:tbl>
    <w:p w:rsidR="00D24DEC" w:rsidRDefault="00D24DEC" w:rsidP="00D24DEC">
      <w:pPr>
        <w:rPr>
          <w:b/>
        </w:rPr>
      </w:pPr>
    </w:p>
    <w:p w:rsidR="00D24DEC" w:rsidRDefault="00D24DEC" w:rsidP="00D24DEC">
      <w:pPr>
        <w:rPr>
          <w:b/>
        </w:rPr>
      </w:pPr>
      <w:r>
        <w:rPr>
          <w:b/>
        </w:rPr>
        <w:t>1.3.Работы по обеспечению вывоза бытовых отходов</w:t>
      </w:r>
    </w:p>
    <w:p w:rsidR="00D24DEC" w:rsidRDefault="00D24DEC" w:rsidP="00D24DEC">
      <w:pPr>
        <w:rPr>
          <w:b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  <w:gridCol w:w="3280"/>
        <w:gridCol w:w="1858"/>
        <w:gridCol w:w="1432"/>
        <w:gridCol w:w="1414"/>
      </w:tblGrid>
      <w:tr w:rsidR="00D24DEC" w:rsidTr="00F26F6D">
        <w:trPr>
          <w:trHeight w:val="240"/>
        </w:trPr>
        <w:tc>
          <w:tcPr>
            <w:tcW w:w="189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3405" w:type="dxa"/>
          </w:tcPr>
          <w:p w:rsidR="00D24DEC" w:rsidRDefault="00D24DEC" w:rsidP="00F26F6D">
            <w:pPr>
              <w:ind w:left="36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7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5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305" w:type="dxa"/>
          </w:tcPr>
          <w:p w:rsidR="00D24DEC" w:rsidRDefault="00E152E3" w:rsidP="00E152E3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.</w:t>
            </w:r>
          </w:p>
        </w:tc>
      </w:tr>
      <w:tr w:rsidR="00D24DEC" w:rsidTr="00F26F6D">
        <w:trPr>
          <w:trHeight w:val="240"/>
        </w:trPr>
        <w:tc>
          <w:tcPr>
            <w:tcW w:w="189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воз ТБО</w:t>
            </w:r>
          </w:p>
        </w:tc>
        <w:tc>
          <w:tcPr>
            <w:tcW w:w="340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157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(понедельник, среда, пятница)</w:t>
            </w:r>
          </w:p>
        </w:tc>
        <w:tc>
          <w:tcPr>
            <w:tcW w:w="145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9653руб.</w:t>
            </w:r>
          </w:p>
        </w:tc>
        <w:tc>
          <w:tcPr>
            <w:tcW w:w="1305" w:type="dxa"/>
          </w:tcPr>
          <w:p w:rsidR="00D24DEC" w:rsidRDefault="00D24DEC" w:rsidP="00F26F6D">
            <w:pPr>
              <w:ind w:left="366"/>
              <w:rPr>
                <w:b/>
              </w:rPr>
            </w:pPr>
            <w:r>
              <w:rPr>
                <w:b/>
              </w:rPr>
              <w:t>1,85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D24DEC" w:rsidTr="00F26F6D">
        <w:trPr>
          <w:trHeight w:val="240"/>
        </w:trPr>
        <w:tc>
          <w:tcPr>
            <w:tcW w:w="1890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воз ЖБО</w:t>
            </w:r>
          </w:p>
        </w:tc>
        <w:tc>
          <w:tcPr>
            <w:tcW w:w="340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Вывоз жидких бытовых отходов из септиков, находящихся на придомовой территории</w:t>
            </w:r>
          </w:p>
        </w:tc>
        <w:tc>
          <w:tcPr>
            <w:tcW w:w="157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По заявкам</w:t>
            </w:r>
          </w:p>
          <w:p w:rsidR="00D24DEC" w:rsidRDefault="00D24DEC" w:rsidP="00F26F6D">
            <w:pPr>
              <w:rPr>
                <w:b/>
              </w:rPr>
            </w:pPr>
          </w:p>
        </w:tc>
        <w:tc>
          <w:tcPr>
            <w:tcW w:w="1455" w:type="dxa"/>
          </w:tcPr>
          <w:p w:rsidR="00D24DEC" w:rsidRDefault="00D24DEC" w:rsidP="00F26F6D">
            <w:pPr>
              <w:ind w:left="366"/>
              <w:rPr>
                <w:b/>
              </w:rPr>
            </w:pPr>
          </w:p>
        </w:tc>
        <w:tc>
          <w:tcPr>
            <w:tcW w:w="1305" w:type="dxa"/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200 руб. за 1 м3</w:t>
            </w:r>
          </w:p>
          <w:p w:rsidR="004E08E4" w:rsidRDefault="004E08E4" w:rsidP="00F26F6D">
            <w:pPr>
              <w:rPr>
                <w:b/>
              </w:rPr>
            </w:pPr>
            <w:r>
              <w:rPr>
                <w:b/>
              </w:rPr>
              <w:t>(стоимость 1 вывоза машиной емкостью 9 м3 -1800 руб. -4,14 руб.\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</w:p>
          <w:p w:rsidR="00D24DEC" w:rsidRDefault="00D24DEC" w:rsidP="00F26F6D">
            <w:pPr>
              <w:rPr>
                <w:b/>
              </w:rPr>
            </w:pPr>
          </w:p>
        </w:tc>
      </w:tr>
      <w:tr w:rsidR="004E08E4" w:rsidTr="00F26F6D">
        <w:trPr>
          <w:trHeight w:val="240"/>
        </w:trPr>
        <w:tc>
          <w:tcPr>
            <w:tcW w:w="1890" w:type="dxa"/>
          </w:tcPr>
          <w:p w:rsidR="004E08E4" w:rsidRDefault="004E08E4" w:rsidP="00F26F6D">
            <w:pPr>
              <w:rPr>
                <w:b/>
              </w:rPr>
            </w:pPr>
            <w:r>
              <w:rPr>
                <w:b/>
              </w:rPr>
              <w:t>Уборка дворовых туалетов</w:t>
            </w:r>
          </w:p>
        </w:tc>
        <w:tc>
          <w:tcPr>
            <w:tcW w:w="3405" w:type="dxa"/>
          </w:tcPr>
          <w:p w:rsidR="004E08E4" w:rsidRDefault="004E08E4" w:rsidP="00F26F6D">
            <w:pPr>
              <w:rPr>
                <w:b/>
              </w:rPr>
            </w:pPr>
            <w:r>
              <w:rPr>
                <w:b/>
              </w:rPr>
              <w:t>Уборка дворовых туалетов</w:t>
            </w:r>
          </w:p>
        </w:tc>
        <w:tc>
          <w:tcPr>
            <w:tcW w:w="1575" w:type="dxa"/>
          </w:tcPr>
          <w:p w:rsidR="004E08E4" w:rsidRDefault="004E08E4" w:rsidP="00F26F6D">
            <w:pPr>
              <w:rPr>
                <w:b/>
              </w:rPr>
            </w:pPr>
            <w:r>
              <w:rPr>
                <w:b/>
              </w:rPr>
              <w:t>2 раза в неделю</w:t>
            </w:r>
          </w:p>
        </w:tc>
        <w:tc>
          <w:tcPr>
            <w:tcW w:w="1455" w:type="dxa"/>
          </w:tcPr>
          <w:p w:rsidR="004E08E4" w:rsidRDefault="00964E95" w:rsidP="00964E95">
            <w:pPr>
              <w:rPr>
                <w:b/>
              </w:rPr>
            </w:pPr>
            <w:r>
              <w:rPr>
                <w:b/>
              </w:rPr>
              <w:t xml:space="preserve">1357 </w:t>
            </w:r>
            <w:r w:rsidR="004E08E4">
              <w:rPr>
                <w:b/>
              </w:rPr>
              <w:t>руб.</w:t>
            </w:r>
          </w:p>
        </w:tc>
        <w:tc>
          <w:tcPr>
            <w:tcW w:w="1305" w:type="dxa"/>
          </w:tcPr>
          <w:p w:rsidR="004E08E4" w:rsidRDefault="00964E95" w:rsidP="00F26F6D">
            <w:pPr>
              <w:rPr>
                <w:b/>
              </w:rPr>
            </w:pPr>
            <w:r>
              <w:rPr>
                <w:b/>
              </w:rPr>
              <w:t>0,26</w:t>
            </w:r>
            <w:r w:rsidR="004E08E4">
              <w:rPr>
                <w:b/>
              </w:rPr>
              <w:t xml:space="preserve"> руб.</w:t>
            </w:r>
          </w:p>
        </w:tc>
      </w:tr>
    </w:tbl>
    <w:p w:rsidR="00D24DEC" w:rsidRDefault="00D24DEC" w:rsidP="00D24DEC">
      <w:pPr>
        <w:rPr>
          <w:b/>
        </w:rPr>
      </w:pPr>
    </w:p>
    <w:p w:rsidR="00D24DEC" w:rsidRDefault="00D24DEC" w:rsidP="00D24DEC">
      <w:pPr>
        <w:rPr>
          <w:b/>
        </w:rPr>
      </w:pPr>
      <w:r>
        <w:rPr>
          <w:b/>
        </w:rPr>
        <w:t>1.4. Услуги по управлению домом</w:t>
      </w:r>
    </w:p>
    <w:p w:rsidR="00D24DEC" w:rsidRDefault="00D24DEC" w:rsidP="00D24DEC">
      <w:pPr>
        <w:rPr>
          <w:b/>
        </w:rPr>
      </w:pPr>
    </w:p>
    <w:tbl>
      <w:tblPr>
        <w:tblW w:w="97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200"/>
        <w:gridCol w:w="2160"/>
        <w:gridCol w:w="1785"/>
      </w:tblGrid>
      <w:tr w:rsidR="00D24DEC" w:rsidTr="00F26F6D">
        <w:trPr>
          <w:trHeight w:val="240"/>
        </w:trPr>
        <w:tc>
          <w:tcPr>
            <w:tcW w:w="1635" w:type="dxa"/>
          </w:tcPr>
          <w:p w:rsidR="00D24DEC" w:rsidRDefault="00D24DEC" w:rsidP="00F26F6D">
            <w:pPr>
              <w:ind w:left="306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4200" w:type="dxa"/>
          </w:tcPr>
          <w:p w:rsidR="00D24DEC" w:rsidRDefault="00D24DEC" w:rsidP="00F26F6D">
            <w:pPr>
              <w:ind w:left="30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24DEC" w:rsidRDefault="00D24DEC" w:rsidP="00F26F6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785" w:type="dxa"/>
          </w:tcPr>
          <w:p w:rsidR="00D24DEC" w:rsidRDefault="00E152E3" w:rsidP="00F26F6D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.</w:t>
            </w:r>
          </w:p>
        </w:tc>
      </w:tr>
      <w:tr w:rsidR="00E152E3" w:rsidTr="00E152E3">
        <w:trPr>
          <w:trHeight w:val="1053"/>
        </w:trPr>
        <w:tc>
          <w:tcPr>
            <w:tcW w:w="1635" w:type="dxa"/>
            <w:vMerge w:val="restart"/>
          </w:tcPr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</w:tc>
        <w:tc>
          <w:tcPr>
            <w:tcW w:w="4200" w:type="dxa"/>
          </w:tcPr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 xml:space="preserve">Начисление и сбор платы за содержание и ремонт общего имущества, взыскание </w:t>
            </w:r>
            <w:proofErr w:type="spellStart"/>
            <w:proofErr w:type="gramStart"/>
            <w:r>
              <w:rPr>
                <w:b/>
              </w:rPr>
              <w:t>задолженн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 xml:space="preserve"> по оплате услуг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152E3" w:rsidRDefault="00E152E3" w:rsidP="00F26F6D">
            <w:pPr>
              <w:ind w:left="306"/>
              <w:rPr>
                <w:b/>
              </w:rPr>
            </w:pPr>
            <w:r>
              <w:rPr>
                <w:b/>
              </w:rPr>
              <w:t>7774 руб.</w:t>
            </w:r>
          </w:p>
        </w:tc>
        <w:tc>
          <w:tcPr>
            <w:tcW w:w="1785" w:type="dxa"/>
          </w:tcPr>
          <w:p w:rsidR="00E152E3" w:rsidRDefault="00E152E3" w:rsidP="00F26F6D">
            <w:pPr>
              <w:ind w:left="306"/>
              <w:rPr>
                <w:b/>
              </w:rPr>
            </w:pPr>
            <w:r>
              <w:rPr>
                <w:b/>
              </w:rPr>
              <w:t>1,49 руб.</w:t>
            </w: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</w:tc>
      </w:tr>
      <w:tr w:rsidR="00E152E3" w:rsidTr="00F26F6D">
        <w:trPr>
          <w:trHeight w:val="2520"/>
        </w:trPr>
        <w:tc>
          <w:tcPr>
            <w:tcW w:w="1635" w:type="dxa"/>
            <w:vMerge/>
          </w:tcPr>
          <w:p w:rsidR="00E152E3" w:rsidRDefault="00E152E3" w:rsidP="00F26F6D">
            <w:pPr>
              <w:rPr>
                <w:b/>
              </w:rPr>
            </w:pPr>
          </w:p>
        </w:tc>
        <w:tc>
          <w:tcPr>
            <w:tcW w:w="4200" w:type="dxa"/>
          </w:tcPr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>Диспетчерское обслуживание;</w:t>
            </w:r>
          </w:p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>Осуществление регистрационного учета граждан;</w:t>
            </w:r>
          </w:p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>Выдача собственникам помещений в МКД различных справок;</w:t>
            </w:r>
          </w:p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>Информирование собственников помещений об изменении тарифов;</w:t>
            </w:r>
          </w:p>
          <w:p w:rsidR="00E152E3" w:rsidRDefault="00E152E3" w:rsidP="00F26F6D">
            <w:pPr>
              <w:rPr>
                <w:b/>
              </w:rPr>
            </w:pPr>
            <w:r>
              <w:rPr>
                <w:b/>
              </w:rPr>
              <w:t xml:space="preserve">Хранение и ведение технической документации по МКД;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152E3" w:rsidRDefault="00E152E3" w:rsidP="00F26F6D">
            <w:pPr>
              <w:ind w:left="306"/>
              <w:rPr>
                <w:b/>
              </w:rPr>
            </w:pPr>
            <w:r>
              <w:rPr>
                <w:b/>
              </w:rPr>
              <w:t>9183 руб.</w:t>
            </w:r>
          </w:p>
        </w:tc>
        <w:tc>
          <w:tcPr>
            <w:tcW w:w="1785" w:type="dxa"/>
          </w:tcPr>
          <w:p w:rsidR="00E152E3" w:rsidRDefault="00E152E3" w:rsidP="00E152E3">
            <w:pPr>
              <w:ind w:left="306"/>
              <w:rPr>
                <w:b/>
              </w:rPr>
            </w:pPr>
            <w:r>
              <w:rPr>
                <w:b/>
              </w:rPr>
              <w:t>1,76 руб.</w:t>
            </w: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  <w:p w:rsidR="00E152E3" w:rsidRDefault="00E152E3" w:rsidP="00F26F6D">
            <w:pPr>
              <w:ind w:left="306"/>
              <w:rPr>
                <w:b/>
              </w:rPr>
            </w:pPr>
          </w:p>
        </w:tc>
      </w:tr>
      <w:tr w:rsidR="00E152E3" w:rsidTr="00E152E3">
        <w:trPr>
          <w:trHeight w:val="540"/>
        </w:trPr>
        <w:tc>
          <w:tcPr>
            <w:tcW w:w="5835" w:type="dxa"/>
            <w:gridSpan w:val="2"/>
          </w:tcPr>
          <w:p w:rsidR="00E152E3" w:rsidRDefault="00E152E3" w:rsidP="00F26F6D">
            <w:pPr>
              <w:ind w:left="306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0" w:type="dxa"/>
          </w:tcPr>
          <w:p w:rsidR="00E152E3" w:rsidRDefault="00D232DA" w:rsidP="00E152E3">
            <w:pPr>
              <w:rPr>
                <w:b/>
              </w:rPr>
            </w:pPr>
            <w:r>
              <w:rPr>
                <w:b/>
              </w:rPr>
              <w:t>41072</w:t>
            </w:r>
            <w:r w:rsidR="00E152E3">
              <w:rPr>
                <w:b/>
              </w:rPr>
              <w:t xml:space="preserve"> руб.</w:t>
            </w:r>
          </w:p>
        </w:tc>
        <w:tc>
          <w:tcPr>
            <w:tcW w:w="1785" w:type="dxa"/>
          </w:tcPr>
          <w:p w:rsidR="00E152E3" w:rsidRDefault="00964E95" w:rsidP="00F26F6D">
            <w:pPr>
              <w:rPr>
                <w:b/>
              </w:rPr>
            </w:pPr>
            <w:r>
              <w:rPr>
                <w:b/>
              </w:rPr>
              <w:t>6,88</w:t>
            </w:r>
            <w:r w:rsidR="004E08E4">
              <w:rPr>
                <w:b/>
              </w:rPr>
              <w:t xml:space="preserve"> руб\м</w:t>
            </w:r>
            <w:proofErr w:type="gramStart"/>
            <w:r w:rsidR="004E08E4">
              <w:rPr>
                <w:b/>
              </w:rPr>
              <w:t>2</w:t>
            </w:r>
            <w:proofErr w:type="gramEnd"/>
            <w:r w:rsidR="004E08E4">
              <w:rPr>
                <w:b/>
              </w:rPr>
              <w:t xml:space="preserve"> без стоимости вывоза</w:t>
            </w:r>
            <w:r w:rsidR="00E152E3">
              <w:rPr>
                <w:b/>
              </w:rPr>
              <w:t xml:space="preserve"> ЖБО</w:t>
            </w:r>
          </w:p>
        </w:tc>
      </w:tr>
    </w:tbl>
    <w:p w:rsidR="00D24DEC" w:rsidRDefault="00D24DEC" w:rsidP="00D24DEC">
      <w:pPr>
        <w:rPr>
          <w:b/>
        </w:rPr>
      </w:pPr>
    </w:p>
    <w:p w:rsidR="00D24DEC" w:rsidRDefault="00D24DEC" w:rsidP="00D24DEC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Приложение №</w:t>
      </w:r>
    </w:p>
    <w:p w:rsidR="009548AE" w:rsidRDefault="009548AE" w:rsidP="009548A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9548AE" w:rsidRDefault="009548AE" w:rsidP="009548AE">
      <w:pPr>
        <w:rPr>
          <w:b/>
        </w:rPr>
      </w:pPr>
      <w:r>
        <w:rPr>
          <w:b/>
        </w:rPr>
        <w:lastRenderedPageBreak/>
        <w:t xml:space="preserve">                        Перечень услуг и работ, необходимых для обеспечения надлежащего содержания общего имущества в многоквартирном доме по адресу: Логовая д.12</w:t>
      </w:r>
    </w:p>
    <w:p w:rsidR="009548AE" w:rsidRDefault="009548AE" w:rsidP="009548AE">
      <w:pPr>
        <w:rPr>
          <w:b/>
        </w:rPr>
      </w:pPr>
      <w:r>
        <w:rPr>
          <w:b/>
        </w:rPr>
        <w:t>910,53 м</w:t>
      </w:r>
      <w:proofErr w:type="gramStart"/>
      <w:r>
        <w:rPr>
          <w:b/>
        </w:rPr>
        <w:t>2</w:t>
      </w:r>
      <w:proofErr w:type="gramEnd"/>
    </w:p>
    <w:p w:rsidR="009548AE" w:rsidRDefault="009548AE" w:rsidP="009548AE">
      <w:pPr>
        <w:numPr>
          <w:ilvl w:val="1"/>
          <w:numId w:val="8"/>
        </w:numPr>
        <w:rPr>
          <w:b/>
        </w:rPr>
      </w:pPr>
      <w:r>
        <w:rPr>
          <w:b/>
        </w:rPr>
        <w:t>Перечень и состав работ по ремонту конструктивных элементов</w:t>
      </w:r>
    </w:p>
    <w:p w:rsidR="009548AE" w:rsidRDefault="009548AE" w:rsidP="009548AE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35"/>
        <w:gridCol w:w="2070"/>
        <w:gridCol w:w="1425"/>
        <w:gridCol w:w="1535"/>
      </w:tblGrid>
      <w:tr w:rsidR="009548AE" w:rsidTr="00D9788D">
        <w:trPr>
          <w:trHeight w:val="252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835" w:type="dxa"/>
          </w:tcPr>
          <w:p w:rsidR="009548AE" w:rsidRDefault="009548AE" w:rsidP="00D9788D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2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5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.</w:t>
            </w: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фундаментов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состояния гидроизоляции фундаменто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наличия трещин, выпучивания. Устранение выявленных нарушений.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4698 руб.</w:t>
            </w:r>
          </w:p>
        </w:tc>
        <w:tc>
          <w:tcPr>
            <w:tcW w:w="1535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0,43 руб.</w:t>
            </w: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стен МКД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явление повреждений, наличия и характера трещин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перекрытий МКД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явление нарушений условий эксплуатации. Выявление прогибов, трещин;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крыш МКД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кровли на отсутствие протечек; выявление деформации и повреждений несущих кровельных конструкций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и при необходимости очистка кровли от скопления снега и наледи;  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лестниц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состояния 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фасадов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явление нарушений отделки фасадов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полов  в местах общего пользования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рка основания, проведение восстановительных работ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83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одержание оконных и дверных заполнений</w:t>
            </w:r>
          </w:p>
        </w:tc>
        <w:tc>
          <w:tcPr>
            <w:tcW w:w="283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</w:t>
            </w:r>
            <w:r>
              <w:rPr>
                <w:b/>
              </w:rPr>
              <w:lastRenderedPageBreak/>
              <w:t>оконных и дверных заполнений в помещениях, относящихся к общему имуществу в МКД; проведение восстановительных работ</w:t>
            </w:r>
          </w:p>
        </w:tc>
        <w:tc>
          <w:tcPr>
            <w:tcW w:w="207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lastRenderedPageBreak/>
              <w:t>2 раза в год</w:t>
            </w:r>
          </w:p>
        </w:tc>
        <w:tc>
          <w:tcPr>
            <w:tcW w:w="142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>1.2. Перечень и состав работ по ремонту внутридомового инженерного оборудования</w:t>
      </w:r>
    </w:p>
    <w:p w:rsidR="009548AE" w:rsidRDefault="009548AE" w:rsidP="009548AE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3341"/>
        <w:gridCol w:w="1519"/>
        <w:gridCol w:w="1440"/>
        <w:gridCol w:w="1410"/>
      </w:tblGrid>
      <w:tr w:rsidR="009548AE" w:rsidTr="00D9788D">
        <w:trPr>
          <w:trHeight w:val="285"/>
        </w:trPr>
        <w:tc>
          <w:tcPr>
            <w:tcW w:w="195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Вид работ </w:t>
            </w:r>
          </w:p>
        </w:tc>
        <w:tc>
          <w:tcPr>
            <w:tcW w:w="3341" w:type="dxa"/>
          </w:tcPr>
          <w:p w:rsidR="009548AE" w:rsidRDefault="009548AE" w:rsidP="00D9788D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44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41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 общей площади, руб. в месяц</w:t>
            </w:r>
          </w:p>
        </w:tc>
      </w:tr>
      <w:tr w:rsidR="009548AE" w:rsidTr="00D9788D">
        <w:trPr>
          <w:trHeight w:val="4680"/>
        </w:trPr>
        <w:tc>
          <w:tcPr>
            <w:tcW w:w="195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Работы по ремонту электросетей и электрооборудования</w:t>
            </w: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дение осмотров электросетей и электрооборудования в период подготовки к сезонной эксплуатации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Ремонт электрооборудования лестничных площадок, подвало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Ремонт распределительных щитов и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 xml:space="preserve"> распределительных устройст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мена автоматов, выключателей, смена отдельными местами электропроводки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841 руб.</w:t>
            </w:r>
          </w:p>
        </w:tc>
        <w:tc>
          <w:tcPr>
            <w:tcW w:w="141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0,26 руб.</w:t>
            </w:r>
          </w:p>
        </w:tc>
      </w:tr>
      <w:tr w:rsidR="009548AE" w:rsidTr="00D9788D">
        <w:trPr>
          <w:trHeight w:val="555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Устранение неисправностей по заявкам жильцов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</w:tr>
      <w:tr w:rsidR="009548AE" w:rsidTr="00D9788D">
        <w:trPr>
          <w:trHeight w:val="285"/>
        </w:trPr>
        <w:tc>
          <w:tcPr>
            <w:tcW w:w="195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анитарно технические работы</w:t>
            </w: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роведение осмотров (обследований) инженерного оборудования и коммуникаций перед началом отопительного сезона, а также осмотры после аварийных повреждений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9069 руб. </w:t>
            </w:r>
          </w:p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0,83 руб.</w:t>
            </w:r>
          </w:p>
        </w:tc>
      </w:tr>
      <w:tr w:rsidR="009548AE" w:rsidTr="00D9788D">
        <w:trPr>
          <w:trHeight w:val="285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Проверка исправности </w:t>
            </w:r>
            <w:proofErr w:type="spellStart"/>
            <w:r>
              <w:rPr>
                <w:b/>
              </w:rPr>
              <w:t>общедомовых</w:t>
            </w:r>
            <w:proofErr w:type="spellEnd"/>
            <w:r>
              <w:rPr>
                <w:b/>
              </w:rPr>
              <w:t xml:space="preserve"> приборов учета 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3075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водоснабжения и канализации, обеспечение их удовлетворительного функционирования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отопления и горячего водоснабжения, обеспечивающее их удовлетворительное функционирование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proofErr w:type="gramStart"/>
            <w:r>
              <w:rPr>
                <w:b/>
              </w:rPr>
              <w:t>Согласно графика</w:t>
            </w:r>
            <w:proofErr w:type="gramEnd"/>
            <w:r>
              <w:rPr>
                <w:b/>
              </w:rPr>
              <w:t xml:space="preserve"> планово-предупредительного ремонта</w:t>
            </w: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  <w:tr w:rsidR="009548AE" w:rsidTr="00D9788D">
        <w:trPr>
          <w:trHeight w:val="774"/>
        </w:trPr>
        <w:tc>
          <w:tcPr>
            <w:tcW w:w="195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3341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полнение работ по устранению неисправностей по заявкам жильцов</w:t>
            </w:r>
          </w:p>
        </w:tc>
        <w:tc>
          <w:tcPr>
            <w:tcW w:w="1519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9548AE" w:rsidRDefault="009548AE" w:rsidP="00D9788D">
            <w:pPr>
              <w:ind w:left="471"/>
              <w:rPr>
                <w:b/>
              </w:rPr>
            </w:pP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>1.3.Работы по обеспечению вывоза бытовых отходов</w:t>
      </w:r>
    </w:p>
    <w:p w:rsidR="009548AE" w:rsidRDefault="009548AE" w:rsidP="009548AE">
      <w:pPr>
        <w:rPr>
          <w:b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3298"/>
        <w:gridCol w:w="1858"/>
        <w:gridCol w:w="1442"/>
        <w:gridCol w:w="1401"/>
      </w:tblGrid>
      <w:tr w:rsidR="009548AE" w:rsidTr="00D9788D">
        <w:trPr>
          <w:trHeight w:val="240"/>
        </w:trPr>
        <w:tc>
          <w:tcPr>
            <w:tcW w:w="189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3405" w:type="dxa"/>
          </w:tcPr>
          <w:p w:rsidR="009548AE" w:rsidRDefault="009548AE" w:rsidP="00D9788D">
            <w:pPr>
              <w:ind w:left="36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7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5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3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</w:t>
            </w:r>
          </w:p>
        </w:tc>
      </w:tr>
      <w:tr w:rsidR="009548AE" w:rsidTr="00D9788D">
        <w:trPr>
          <w:trHeight w:val="240"/>
        </w:trPr>
        <w:tc>
          <w:tcPr>
            <w:tcW w:w="189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ТБО</w:t>
            </w:r>
          </w:p>
        </w:tc>
        <w:tc>
          <w:tcPr>
            <w:tcW w:w="34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157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(понедельник, среда, пятница)</w:t>
            </w:r>
          </w:p>
        </w:tc>
        <w:tc>
          <w:tcPr>
            <w:tcW w:w="145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20214руб.</w:t>
            </w:r>
          </w:p>
        </w:tc>
        <w:tc>
          <w:tcPr>
            <w:tcW w:w="1305" w:type="dxa"/>
          </w:tcPr>
          <w:p w:rsidR="009548AE" w:rsidRDefault="009548AE" w:rsidP="00D9788D">
            <w:pPr>
              <w:ind w:left="366"/>
              <w:rPr>
                <w:b/>
              </w:rPr>
            </w:pPr>
            <w:r>
              <w:rPr>
                <w:b/>
              </w:rPr>
              <w:t>1,85 руб.</w:t>
            </w:r>
          </w:p>
        </w:tc>
      </w:tr>
      <w:tr w:rsidR="009548AE" w:rsidTr="00D9788D">
        <w:trPr>
          <w:trHeight w:val="240"/>
        </w:trPr>
        <w:tc>
          <w:tcPr>
            <w:tcW w:w="189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ЖБО</w:t>
            </w:r>
          </w:p>
        </w:tc>
        <w:tc>
          <w:tcPr>
            <w:tcW w:w="34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воз жидких бытовых отходов из септиков, находящихся на придомовой территории</w:t>
            </w:r>
          </w:p>
        </w:tc>
        <w:tc>
          <w:tcPr>
            <w:tcW w:w="157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По заявкам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( по 9 м3 каждый месяц 200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 * 9 м3 = 1800 руб. 1 рейс)</w:t>
            </w:r>
          </w:p>
        </w:tc>
        <w:tc>
          <w:tcPr>
            <w:tcW w:w="1455" w:type="dxa"/>
          </w:tcPr>
          <w:p w:rsidR="009548AE" w:rsidRDefault="009548AE" w:rsidP="00D9788D">
            <w:pPr>
              <w:ind w:left="366"/>
              <w:rPr>
                <w:b/>
              </w:rPr>
            </w:pPr>
            <w:r>
              <w:rPr>
                <w:b/>
              </w:rPr>
              <w:t>21600</w:t>
            </w:r>
          </w:p>
        </w:tc>
        <w:tc>
          <w:tcPr>
            <w:tcW w:w="130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1,98 руб.</w:t>
            </w: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  <w:r>
        <w:rPr>
          <w:b/>
        </w:rPr>
        <w:t>1.4. Услуги по управлению домом</w:t>
      </w:r>
    </w:p>
    <w:p w:rsidR="009548AE" w:rsidRDefault="009548AE" w:rsidP="009548AE">
      <w:pPr>
        <w:rPr>
          <w:b/>
        </w:rPr>
      </w:pPr>
    </w:p>
    <w:tbl>
      <w:tblPr>
        <w:tblW w:w="97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200"/>
        <w:gridCol w:w="2160"/>
        <w:gridCol w:w="1785"/>
      </w:tblGrid>
      <w:tr w:rsidR="009548AE" w:rsidTr="00D9788D">
        <w:trPr>
          <w:trHeight w:val="240"/>
        </w:trPr>
        <w:tc>
          <w:tcPr>
            <w:tcW w:w="1635" w:type="dxa"/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4200" w:type="dxa"/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78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</w:t>
            </w:r>
          </w:p>
        </w:tc>
      </w:tr>
      <w:tr w:rsidR="009548AE" w:rsidTr="00D9788D">
        <w:trPr>
          <w:trHeight w:val="1113"/>
        </w:trPr>
        <w:tc>
          <w:tcPr>
            <w:tcW w:w="1635" w:type="dxa"/>
            <w:vMerge w:val="restart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</w:tc>
        <w:tc>
          <w:tcPr>
            <w:tcW w:w="420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Начисление и сбор платы за содержание и ремонт общего имущества, взыскание </w:t>
            </w:r>
            <w:proofErr w:type="spellStart"/>
            <w:proofErr w:type="gramStart"/>
            <w:r>
              <w:rPr>
                <w:b/>
              </w:rPr>
              <w:t>задолженн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 xml:space="preserve"> по оплате услуг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6280 руб.</w:t>
            </w:r>
          </w:p>
        </w:tc>
        <w:tc>
          <w:tcPr>
            <w:tcW w:w="1785" w:type="dxa"/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,49руб.</w:t>
            </w: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</w:tc>
      </w:tr>
      <w:tr w:rsidR="009548AE" w:rsidTr="00D9788D">
        <w:trPr>
          <w:trHeight w:val="2460"/>
        </w:trPr>
        <w:tc>
          <w:tcPr>
            <w:tcW w:w="1635" w:type="dxa"/>
            <w:vMerge/>
          </w:tcPr>
          <w:p w:rsidR="009548AE" w:rsidRDefault="009548AE" w:rsidP="00D9788D">
            <w:pPr>
              <w:rPr>
                <w:b/>
              </w:rPr>
            </w:pPr>
          </w:p>
        </w:tc>
        <w:tc>
          <w:tcPr>
            <w:tcW w:w="4200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Диспетчерское обслуживание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Осуществление регистрационного учета граждан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Выдача собственникам помещений в МКД различных справок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Информирование собственников помещений об изменении тарифов;</w:t>
            </w:r>
          </w:p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 xml:space="preserve">Хранение и ведение технической документации по МКД;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9230</w:t>
            </w:r>
          </w:p>
        </w:tc>
        <w:tc>
          <w:tcPr>
            <w:tcW w:w="1785" w:type="dxa"/>
          </w:tcPr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1,76 руб.</w:t>
            </w: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  <w:p w:rsidR="009548AE" w:rsidRDefault="009548AE" w:rsidP="00D9788D">
            <w:pPr>
              <w:ind w:left="306"/>
              <w:rPr>
                <w:b/>
              </w:rPr>
            </w:pPr>
          </w:p>
        </w:tc>
      </w:tr>
      <w:tr w:rsidR="009548AE" w:rsidTr="00D9788D">
        <w:trPr>
          <w:trHeight w:val="540"/>
        </w:trPr>
        <w:tc>
          <w:tcPr>
            <w:tcW w:w="5835" w:type="dxa"/>
            <w:gridSpan w:val="2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548AE" w:rsidRDefault="009548AE" w:rsidP="00D9788D">
            <w:pPr>
              <w:ind w:left="306"/>
              <w:rPr>
                <w:b/>
              </w:rPr>
            </w:pPr>
            <w:r>
              <w:rPr>
                <w:b/>
              </w:rPr>
              <w:t>93932</w:t>
            </w:r>
          </w:p>
        </w:tc>
        <w:tc>
          <w:tcPr>
            <w:tcW w:w="1785" w:type="dxa"/>
          </w:tcPr>
          <w:p w:rsidR="009548AE" w:rsidRDefault="009548AE" w:rsidP="00D9788D">
            <w:pPr>
              <w:rPr>
                <w:b/>
              </w:rPr>
            </w:pPr>
            <w:r>
              <w:rPr>
                <w:b/>
              </w:rPr>
              <w:t>8,60руб.</w:t>
            </w:r>
          </w:p>
        </w:tc>
      </w:tr>
    </w:tbl>
    <w:p w:rsidR="009548AE" w:rsidRDefault="009548AE" w:rsidP="009548AE">
      <w:pPr>
        <w:rPr>
          <w:b/>
        </w:rPr>
      </w:pPr>
    </w:p>
    <w:p w:rsidR="009548AE" w:rsidRDefault="009548AE" w:rsidP="009548AE">
      <w:pPr>
        <w:rPr>
          <w:b/>
        </w:rPr>
      </w:pPr>
    </w:p>
    <w:p w:rsidR="00817A53" w:rsidRDefault="00817A53" w:rsidP="00817A5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Приложение №</w:t>
      </w:r>
    </w:p>
    <w:p w:rsidR="00817A53" w:rsidRDefault="00817A53" w:rsidP="00817A5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817A53" w:rsidRDefault="00817A53" w:rsidP="00817A53">
      <w:pPr>
        <w:rPr>
          <w:b/>
        </w:rPr>
      </w:pPr>
      <w:r>
        <w:rPr>
          <w:b/>
        </w:rPr>
        <w:t xml:space="preserve">                        Перечень услуг и работ, необходимых для обеспечения надлежащего содержания общего имущества в многоквартирном доме по адресу: Логовая д.6</w:t>
      </w:r>
    </w:p>
    <w:p w:rsidR="00817A53" w:rsidRDefault="00817A53" w:rsidP="00817A53">
      <w:pPr>
        <w:rPr>
          <w:b/>
        </w:rPr>
      </w:pPr>
      <w:r>
        <w:rPr>
          <w:b/>
        </w:rPr>
        <w:t>861,87 м</w:t>
      </w:r>
      <w:proofErr w:type="gramStart"/>
      <w:r>
        <w:rPr>
          <w:b/>
        </w:rPr>
        <w:t>2</w:t>
      </w:r>
      <w:proofErr w:type="gramEnd"/>
    </w:p>
    <w:p w:rsidR="00817A53" w:rsidRDefault="00817A53" w:rsidP="00817A53">
      <w:pPr>
        <w:numPr>
          <w:ilvl w:val="1"/>
          <w:numId w:val="8"/>
        </w:numPr>
        <w:rPr>
          <w:b/>
        </w:rPr>
      </w:pPr>
      <w:r>
        <w:rPr>
          <w:b/>
        </w:rPr>
        <w:t>Перечень и состав работ по ремонту конструктивных элементов</w:t>
      </w:r>
    </w:p>
    <w:p w:rsidR="00817A53" w:rsidRDefault="00817A53" w:rsidP="00817A53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35"/>
        <w:gridCol w:w="2070"/>
        <w:gridCol w:w="1425"/>
        <w:gridCol w:w="1535"/>
      </w:tblGrid>
      <w:tr w:rsidR="00817A53" w:rsidTr="00817A53">
        <w:trPr>
          <w:trHeight w:val="252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835" w:type="dxa"/>
          </w:tcPr>
          <w:p w:rsidR="00817A53" w:rsidRDefault="00817A53" w:rsidP="00817A53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2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5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тоимость 1 кв. м общей площади, руб. в месяц</w:t>
            </w: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одержание фундаментов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рка состояния гидроизоляции фундаментов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рка наличия трещин, выпучивания. Устранение выявленных нарушений.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4447 руб.</w:t>
            </w:r>
          </w:p>
        </w:tc>
        <w:tc>
          <w:tcPr>
            <w:tcW w:w="1535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0,43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одержание стен МКД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явление повреждений, наличия и характера трещин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одержание перекрытий МКД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явление нарушений условий эксплуатации. Выявление прогибов, трещин;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одержание крыш МКД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рка кровли на отсутствие протечек; выявление деформации и повреждений несущих кровельных конструкций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Проверка и при необходимости очистка кровли от скопления снега и наледи;  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  <w:lastRenderedPageBreak/>
              <w:t>лестниц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оверка состояния 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lastRenderedPageBreak/>
              <w:t>Содержание фасадов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явление нарушений отделки фасадов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одержание полов  в местах общего пользования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рка основания, проведение восстановительных работ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1 раз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83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одержание оконных и дверных заполнений</w:t>
            </w:r>
          </w:p>
        </w:tc>
        <w:tc>
          <w:tcPr>
            <w:tcW w:w="283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; проведение восстановительных работ</w:t>
            </w:r>
          </w:p>
        </w:tc>
        <w:tc>
          <w:tcPr>
            <w:tcW w:w="207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2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  <w:tc>
          <w:tcPr>
            <w:tcW w:w="1535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</w:tbl>
    <w:p w:rsidR="00817A53" w:rsidRDefault="00817A53" w:rsidP="00817A53">
      <w:pPr>
        <w:rPr>
          <w:b/>
        </w:rPr>
      </w:pPr>
    </w:p>
    <w:p w:rsidR="00817A53" w:rsidRDefault="00817A53" w:rsidP="00817A53">
      <w:pPr>
        <w:rPr>
          <w:b/>
        </w:rPr>
      </w:pPr>
      <w:r>
        <w:rPr>
          <w:b/>
        </w:rPr>
        <w:t>1.2. Перечень и состав работ по ремонту внутридомового инженерного оборудования</w:t>
      </w:r>
    </w:p>
    <w:p w:rsidR="00817A53" w:rsidRDefault="00817A53" w:rsidP="00817A53">
      <w:pPr>
        <w:rPr>
          <w:b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3341"/>
        <w:gridCol w:w="1519"/>
        <w:gridCol w:w="1440"/>
        <w:gridCol w:w="1410"/>
      </w:tblGrid>
      <w:tr w:rsidR="00817A53" w:rsidTr="00817A53">
        <w:trPr>
          <w:trHeight w:val="285"/>
        </w:trPr>
        <w:tc>
          <w:tcPr>
            <w:tcW w:w="195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Вид работ </w:t>
            </w:r>
          </w:p>
        </w:tc>
        <w:tc>
          <w:tcPr>
            <w:tcW w:w="3341" w:type="dxa"/>
          </w:tcPr>
          <w:p w:rsidR="00817A53" w:rsidRDefault="00817A53" w:rsidP="00817A53">
            <w:pPr>
              <w:ind w:left="471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44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41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тоимость 1 кв. м. общей площади, руб. в месяц</w:t>
            </w:r>
          </w:p>
        </w:tc>
      </w:tr>
      <w:tr w:rsidR="00817A53" w:rsidTr="00817A53">
        <w:trPr>
          <w:trHeight w:val="4680"/>
        </w:trPr>
        <w:tc>
          <w:tcPr>
            <w:tcW w:w="1950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Работы по ремонту электросетей и электрооборудования</w:t>
            </w:r>
          </w:p>
        </w:tc>
        <w:tc>
          <w:tcPr>
            <w:tcW w:w="3341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дение осмотров электросетей и электрооборудования в период подготовки к сезонной эксплуатации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Ремонт электрооборудования лестничных площадок, подвалов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Ремонт распределительных щитов и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 xml:space="preserve"> распределительных устройств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мена автоматов, выключателей, смена отдельными местами электропроводки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689 руб.</w:t>
            </w:r>
          </w:p>
        </w:tc>
        <w:tc>
          <w:tcPr>
            <w:tcW w:w="1410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0,26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817A53" w:rsidTr="00817A53">
        <w:trPr>
          <w:trHeight w:val="555"/>
        </w:trPr>
        <w:tc>
          <w:tcPr>
            <w:tcW w:w="195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3341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Устранение неисправностей по заявкам жильцов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</w:tr>
      <w:tr w:rsidR="00817A53" w:rsidTr="00817A53">
        <w:trPr>
          <w:trHeight w:val="285"/>
        </w:trPr>
        <w:tc>
          <w:tcPr>
            <w:tcW w:w="1950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lastRenderedPageBreak/>
              <w:t>Санитарно технические работы</w:t>
            </w:r>
          </w:p>
        </w:tc>
        <w:tc>
          <w:tcPr>
            <w:tcW w:w="3341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роведение осмотров (обследований) инженерного оборудования и коммуникаций перед началом отопительного сезона, а также осмотры после аварийных повреждений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1440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8584 руб. </w:t>
            </w:r>
          </w:p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0,83 руб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817A53" w:rsidTr="00817A53">
        <w:trPr>
          <w:trHeight w:val="285"/>
        </w:trPr>
        <w:tc>
          <w:tcPr>
            <w:tcW w:w="195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3341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Проверка исправности </w:t>
            </w:r>
            <w:proofErr w:type="spellStart"/>
            <w:r>
              <w:rPr>
                <w:b/>
              </w:rPr>
              <w:t>общедомовых</w:t>
            </w:r>
            <w:proofErr w:type="spellEnd"/>
            <w:r>
              <w:rPr>
                <w:b/>
              </w:rPr>
              <w:t xml:space="preserve"> приборов учета 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3075"/>
        </w:trPr>
        <w:tc>
          <w:tcPr>
            <w:tcW w:w="195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3341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водоснабжения и канализации, обеспечение их удовлетворительного функционирования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Устранение неисправностей в системах отопления и горячего водоснабжения, обеспечивающее их удовлетворительное функционирование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  <w:proofErr w:type="gramStart"/>
            <w:r>
              <w:rPr>
                <w:b/>
              </w:rPr>
              <w:t>Согласно графика</w:t>
            </w:r>
            <w:proofErr w:type="gramEnd"/>
            <w:r>
              <w:rPr>
                <w:b/>
              </w:rPr>
              <w:t xml:space="preserve"> планово-предупредительного ремонта</w:t>
            </w:r>
          </w:p>
        </w:tc>
        <w:tc>
          <w:tcPr>
            <w:tcW w:w="144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  <w:tr w:rsidR="00817A53" w:rsidTr="00817A53">
        <w:trPr>
          <w:trHeight w:val="774"/>
        </w:trPr>
        <w:tc>
          <w:tcPr>
            <w:tcW w:w="195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3341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полнение работ по устранению неисправностей по заявкам жильцов</w:t>
            </w:r>
          </w:p>
        </w:tc>
        <w:tc>
          <w:tcPr>
            <w:tcW w:w="1519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1440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1410" w:type="dxa"/>
            <w:vMerge/>
          </w:tcPr>
          <w:p w:rsidR="00817A53" w:rsidRDefault="00817A53" w:rsidP="00817A53">
            <w:pPr>
              <w:ind w:left="471"/>
              <w:rPr>
                <w:b/>
              </w:rPr>
            </w:pPr>
          </w:p>
        </w:tc>
      </w:tr>
    </w:tbl>
    <w:p w:rsidR="00817A53" w:rsidRDefault="00817A53" w:rsidP="00817A53">
      <w:pPr>
        <w:rPr>
          <w:b/>
        </w:rPr>
      </w:pPr>
    </w:p>
    <w:p w:rsidR="00817A53" w:rsidRDefault="00817A53" w:rsidP="00817A53">
      <w:pPr>
        <w:rPr>
          <w:b/>
        </w:rPr>
      </w:pPr>
      <w:r>
        <w:rPr>
          <w:b/>
        </w:rPr>
        <w:t>1.3.Работы по обеспечению вывоза бытовых отходов</w:t>
      </w:r>
    </w:p>
    <w:p w:rsidR="00817A53" w:rsidRDefault="00817A53" w:rsidP="00817A53">
      <w:pPr>
        <w:rPr>
          <w:b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2"/>
        <w:gridCol w:w="3303"/>
        <w:gridCol w:w="1858"/>
        <w:gridCol w:w="1435"/>
        <w:gridCol w:w="1401"/>
      </w:tblGrid>
      <w:tr w:rsidR="00817A53" w:rsidTr="00817A53">
        <w:trPr>
          <w:trHeight w:val="240"/>
        </w:trPr>
        <w:tc>
          <w:tcPr>
            <w:tcW w:w="189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3405" w:type="dxa"/>
          </w:tcPr>
          <w:p w:rsidR="00817A53" w:rsidRDefault="00817A53" w:rsidP="00817A53">
            <w:pPr>
              <w:ind w:left="36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157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45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305" w:type="dxa"/>
          </w:tcPr>
          <w:p w:rsidR="00817A53" w:rsidRDefault="001A41B5" w:rsidP="001A41B5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 xml:space="preserve"> месяц</w:t>
            </w:r>
          </w:p>
        </w:tc>
      </w:tr>
      <w:tr w:rsidR="00817A53" w:rsidTr="00817A53">
        <w:trPr>
          <w:trHeight w:val="240"/>
        </w:trPr>
        <w:tc>
          <w:tcPr>
            <w:tcW w:w="189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воз ТБО</w:t>
            </w:r>
          </w:p>
        </w:tc>
        <w:tc>
          <w:tcPr>
            <w:tcW w:w="340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157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(понедельник, среда, пятница)</w:t>
            </w:r>
          </w:p>
        </w:tc>
        <w:tc>
          <w:tcPr>
            <w:tcW w:w="145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19133 руб.</w:t>
            </w:r>
          </w:p>
        </w:tc>
        <w:tc>
          <w:tcPr>
            <w:tcW w:w="1305" w:type="dxa"/>
          </w:tcPr>
          <w:p w:rsidR="00817A53" w:rsidRDefault="00817A53" w:rsidP="00817A53">
            <w:pPr>
              <w:ind w:left="366"/>
              <w:rPr>
                <w:b/>
              </w:rPr>
            </w:pPr>
            <w:r>
              <w:rPr>
                <w:b/>
              </w:rPr>
              <w:t>1,85 руб.\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817A53" w:rsidTr="00817A53">
        <w:trPr>
          <w:trHeight w:val="240"/>
        </w:trPr>
        <w:tc>
          <w:tcPr>
            <w:tcW w:w="189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воз ЖБО</w:t>
            </w:r>
          </w:p>
        </w:tc>
        <w:tc>
          <w:tcPr>
            <w:tcW w:w="340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воз жидких бытовых отходов из септиков, находящихся на придомовой территории</w:t>
            </w:r>
          </w:p>
        </w:tc>
        <w:tc>
          <w:tcPr>
            <w:tcW w:w="157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По заявкам</w:t>
            </w:r>
          </w:p>
        </w:tc>
        <w:tc>
          <w:tcPr>
            <w:tcW w:w="1455" w:type="dxa"/>
          </w:tcPr>
          <w:p w:rsidR="00817A53" w:rsidRDefault="00817A53" w:rsidP="00817A53">
            <w:pPr>
              <w:ind w:left="366"/>
              <w:rPr>
                <w:b/>
              </w:rPr>
            </w:pPr>
          </w:p>
        </w:tc>
        <w:tc>
          <w:tcPr>
            <w:tcW w:w="130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200 руб. за 1 м3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(2,08 руб\м2-1 рейс машиной емк. 9 м3)  </w:t>
            </w:r>
          </w:p>
        </w:tc>
      </w:tr>
    </w:tbl>
    <w:p w:rsidR="00817A53" w:rsidRDefault="00817A53" w:rsidP="00817A53">
      <w:pPr>
        <w:rPr>
          <w:b/>
        </w:rPr>
      </w:pPr>
    </w:p>
    <w:p w:rsidR="00817A53" w:rsidRDefault="00817A53" w:rsidP="00817A53">
      <w:pPr>
        <w:rPr>
          <w:b/>
        </w:rPr>
      </w:pPr>
      <w:r>
        <w:rPr>
          <w:b/>
        </w:rPr>
        <w:t>1.4. Услуги по управлению домом</w:t>
      </w:r>
    </w:p>
    <w:p w:rsidR="00817A53" w:rsidRDefault="00817A53" w:rsidP="00817A53">
      <w:pPr>
        <w:rPr>
          <w:b/>
        </w:rPr>
      </w:pPr>
    </w:p>
    <w:tbl>
      <w:tblPr>
        <w:tblW w:w="97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200"/>
        <w:gridCol w:w="2160"/>
        <w:gridCol w:w="1785"/>
      </w:tblGrid>
      <w:tr w:rsidR="00817A53" w:rsidTr="00817A53">
        <w:trPr>
          <w:trHeight w:val="240"/>
        </w:trPr>
        <w:tc>
          <w:tcPr>
            <w:tcW w:w="1635" w:type="dxa"/>
          </w:tcPr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4200" w:type="dxa"/>
          </w:tcPr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Годовая сумма</w:t>
            </w:r>
          </w:p>
        </w:tc>
        <w:tc>
          <w:tcPr>
            <w:tcW w:w="178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Стоимость 1 кв.м. общей площади, руб. в месяц</w:t>
            </w:r>
          </w:p>
        </w:tc>
      </w:tr>
      <w:tr w:rsidR="00817A53" w:rsidTr="00817A53">
        <w:trPr>
          <w:trHeight w:val="1143"/>
        </w:trPr>
        <w:tc>
          <w:tcPr>
            <w:tcW w:w="1635" w:type="dxa"/>
            <w:vMerge w:val="restart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lastRenderedPageBreak/>
              <w:t>управление</w:t>
            </w:r>
          </w:p>
        </w:tc>
        <w:tc>
          <w:tcPr>
            <w:tcW w:w="420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Начисление и сбор платы за содержание и ремонт общего имущества, взыскание </w:t>
            </w:r>
            <w:proofErr w:type="spellStart"/>
            <w:proofErr w:type="gramStart"/>
            <w:r>
              <w:rPr>
                <w:b/>
              </w:rPr>
              <w:t>задолженн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 xml:space="preserve"> по оплате услуг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15410 руб.</w:t>
            </w:r>
          </w:p>
        </w:tc>
        <w:tc>
          <w:tcPr>
            <w:tcW w:w="1785" w:type="dxa"/>
          </w:tcPr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1,49</w:t>
            </w: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</w:tc>
      </w:tr>
      <w:tr w:rsidR="00817A53" w:rsidTr="00817A53">
        <w:trPr>
          <w:trHeight w:val="2430"/>
        </w:trPr>
        <w:tc>
          <w:tcPr>
            <w:tcW w:w="1635" w:type="dxa"/>
            <w:vMerge/>
          </w:tcPr>
          <w:p w:rsidR="00817A53" w:rsidRDefault="00817A53" w:rsidP="00817A53">
            <w:pPr>
              <w:rPr>
                <w:b/>
              </w:rPr>
            </w:pPr>
          </w:p>
        </w:tc>
        <w:tc>
          <w:tcPr>
            <w:tcW w:w="4200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Диспетчерское обслуживание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Осуществление регистрационного учета граждан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Выдача собственникам помещений в МКД различных справок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Информирование собственников помещений об изменении тарифов;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 xml:space="preserve">Хранение и ведение технической документации по МКД;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18203</w:t>
            </w:r>
          </w:p>
        </w:tc>
        <w:tc>
          <w:tcPr>
            <w:tcW w:w="1785" w:type="dxa"/>
          </w:tcPr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1,76</w:t>
            </w: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  <w:p w:rsidR="00817A53" w:rsidRDefault="00817A53" w:rsidP="00817A53">
            <w:pPr>
              <w:ind w:left="306"/>
              <w:rPr>
                <w:b/>
              </w:rPr>
            </w:pPr>
          </w:p>
        </w:tc>
      </w:tr>
      <w:tr w:rsidR="00817A53" w:rsidTr="00817A53">
        <w:trPr>
          <w:trHeight w:val="540"/>
        </w:trPr>
        <w:tc>
          <w:tcPr>
            <w:tcW w:w="5835" w:type="dxa"/>
            <w:gridSpan w:val="2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68466</w:t>
            </w:r>
          </w:p>
          <w:p w:rsidR="00817A53" w:rsidRDefault="00817A53" w:rsidP="00817A53">
            <w:pPr>
              <w:ind w:left="306"/>
              <w:rPr>
                <w:b/>
              </w:rPr>
            </w:pPr>
            <w:r>
              <w:rPr>
                <w:b/>
              </w:rPr>
              <w:t>(без стоимости вывоза ЖБО)</w:t>
            </w:r>
          </w:p>
        </w:tc>
        <w:tc>
          <w:tcPr>
            <w:tcW w:w="1785" w:type="dxa"/>
          </w:tcPr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6,62</w:t>
            </w:r>
          </w:p>
          <w:p w:rsidR="00817A53" w:rsidRDefault="00817A53" w:rsidP="00817A53">
            <w:pPr>
              <w:rPr>
                <w:b/>
              </w:rPr>
            </w:pPr>
            <w:r>
              <w:rPr>
                <w:b/>
              </w:rPr>
              <w:t>(без стоимости вывоза ЖБО)</w:t>
            </w:r>
          </w:p>
        </w:tc>
      </w:tr>
    </w:tbl>
    <w:p w:rsidR="00817A53" w:rsidRDefault="00817A53" w:rsidP="0047496C">
      <w:pPr>
        <w:rPr>
          <w:b/>
        </w:rPr>
      </w:pPr>
    </w:p>
    <w:sectPr w:rsidR="00817A53" w:rsidSect="002B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26C"/>
    <w:multiLevelType w:val="hybridMultilevel"/>
    <w:tmpl w:val="EE4C8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33918"/>
    <w:multiLevelType w:val="multilevel"/>
    <w:tmpl w:val="F328D08C"/>
    <w:lvl w:ilvl="0">
      <w:start w:val="2"/>
      <w:numFmt w:val="decimal"/>
      <w:lvlText w:val="%1.......ꓴ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92E6479"/>
    <w:multiLevelType w:val="hybridMultilevel"/>
    <w:tmpl w:val="EE4C8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30945"/>
    <w:multiLevelType w:val="hybridMultilevel"/>
    <w:tmpl w:val="EFBCBB9A"/>
    <w:lvl w:ilvl="0" w:tplc="D256D2A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37532D0"/>
    <w:multiLevelType w:val="hybridMultilevel"/>
    <w:tmpl w:val="C010DCFC"/>
    <w:lvl w:ilvl="0" w:tplc="6FB25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846E0">
      <w:numFmt w:val="none"/>
      <w:lvlText w:val=""/>
      <w:lvlJc w:val="left"/>
      <w:pPr>
        <w:tabs>
          <w:tab w:val="num" w:pos="360"/>
        </w:tabs>
      </w:pPr>
    </w:lvl>
    <w:lvl w:ilvl="2" w:tplc="53D0BF14">
      <w:numFmt w:val="none"/>
      <w:lvlText w:val=""/>
      <w:lvlJc w:val="left"/>
      <w:pPr>
        <w:tabs>
          <w:tab w:val="num" w:pos="360"/>
        </w:tabs>
      </w:pPr>
    </w:lvl>
    <w:lvl w:ilvl="3" w:tplc="FFD89F56">
      <w:numFmt w:val="none"/>
      <w:lvlText w:val=""/>
      <w:lvlJc w:val="left"/>
      <w:pPr>
        <w:tabs>
          <w:tab w:val="num" w:pos="360"/>
        </w:tabs>
      </w:pPr>
    </w:lvl>
    <w:lvl w:ilvl="4" w:tplc="39FABEE0">
      <w:numFmt w:val="none"/>
      <w:lvlText w:val=""/>
      <w:lvlJc w:val="left"/>
      <w:pPr>
        <w:tabs>
          <w:tab w:val="num" w:pos="360"/>
        </w:tabs>
      </w:pPr>
    </w:lvl>
    <w:lvl w:ilvl="5" w:tplc="17BCCAD4">
      <w:numFmt w:val="none"/>
      <w:lvlText w:val=""/>
      <w:lvlJc w:val="left"/>
      <w:pPr>
        <w:tabs>
          <w:tab w:val="num" w:pos="360"/>
        </w:tabs>
      </w:pPr>
    </w:lvl>
    <w:lvl w:ilvl="6" w:tplc="A7EECA62">
      <w:numFmt w:val="none"/>
      <w:lvlText w:val=""/>
      <w:lvlJc w:val="left"/>
      <w:pPr>
        <w:tabs>
          <w:tab w:val="num" w:pos="360"/>
        </w:tabs>
      </w:pPr>
    </w:lvl>
    <w:lvl w:ilvl="7" w:tplc="99ACC4A4">
      <w:numFmt w:val="none"/>
      <w:lvlText w:val=""/>
      <w:lvlJc w:val="left"/>
      <w:pPr>
        <w:tabs>
          <w:tab w:val="num" w:pos="360"/>
        </w:tabs>
      </w:pPr>
    </w:lvl>
    <w:lvl w:ilvl="8" w:tplc="4FE0B4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193308"/>
    <w:multiLevelType w:val="hybridMultilevel"/>
    <w:tmpl w:val="81DEBCEA"/>
    <w:lvl w:ilvl="0" w:tplc="76EA4F38">
      <w:start w:val="2013"/>
      <w:numFmt w:val="decimal"/>
      <w:lvlText w:val="%1"/>
      <w:lvlJc w:val="left"/>
      <w:pPr>
        <w:ind w:left="3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5769288C"/>
    <w:multiLevelType w:val="hybridMultilevel"/>
    <w:tmpl w:val="EE4C8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E6BC8"/>
    <w:rsid w:val="00003711"/>
    <w:rsid w:val="00003F31"/>
    <w:rsid w:val="00004DD5"/>
    <w:rsid w:val="00011277"/>
    <w:rsid w:val="00014129"/>
    <w:rsid w:val="00021629"/>
    <w:rsid w:val="00037B00"/>
    <w:rsid w:val="00042403"/>
    <w:rsid w:val="0004301F"/>
    <w:rsid w:val="000468E3"/>
    <w:rsid w:val="0004765C"/>
    <w:rsid w:val="00056142"/>
    <w:rsid w:val="0006280B"/>
    <w:rsid w:val="00063B3C"/>
    <w:rsid w:val="0009275E"/>
    <w:rsid w:val="000976D2"/>
    <w:rsid w:val="000A14D6"/>
    <w:rsid w:val="000A54A1"/>
    <w:rsid w:val="000C418A"/>
    <w:rsid w:val="000D1697"/>
    <w:rsid w:val="000F39BB"/>
    <w:rsid w:val="001043AF"/>
    <w:rsid w:val="00116186"/>
    <w:rsid w:val="00130970"/>
    <w:rsid w:val="0013495D"/>
    <w:rsid w:val="00136D7E"/>
    <w:rsid w:val="00140C57"/>
    <w:rsid w:val="00141DFE"/>
    <w:rsid w:val="00147C81"/>
    <w:rsid w:val="00150780"/>
    <w:rsid w:val="00156185"/>
    <w:rsid w:val="00165F16"/>
    <w:rsid w:val="00192970"/>
    <w:rsid w:val="00193008"/>
    <w:rsid w:val="001A076D"/>
    <w:rsid w:val="001A2611"/>
    <w:rsid w:val="001A41B5"/>
    <w:rsid w:val="001D699C"/>
    <w:rsid w:val="001F3942"/>
    <w:rsid w:val="001F5F7D"/>
    <w:rsid w:val="0020580B"/>
    <w:rsid w:val="00225177"/>
    <w:rsid w:val="00227E3D"/>
    <w:rsid w:val="00232BD0"/>
    <w:rsid w:val="00233DEE"/>
    <w:rsid w:val="002402D6"/>
    <w:rsid w:val="00250CB4"/>
    <w:rsid w:val="00255FBD"/>
    <w:rsid w:val="00256AD1"/>
    <w:rsid w:val="00256B90"/>
    <w:rsid w:val="00263C1F"/>
    <w:rsid w:val="0027170E"/>
    <w:rsid w:val="00273847"/>
    <w:rsid w:val="002B4E92"/>
    <w:rsid w:val="002B524F"/>
    <w:rsid w:val="002B5B5E"/>
    <w:rsid w:val="002B73E2"/>
    <w:rsid w:val="002C263A"/>
    <w:rsid w:val="002D3BFA"/>
    <w:rsid w:val="002E4142"/>
    <w:rsid w:val="002F37DB"/>
    <w:rsid w:val="002F41CB"/>
    <w:rsid w:val="003060EC"/>
    <w:rsid w:val="0031455F"/>
    <w:rsid w:val="00315F2F"/>
    <w:rsid w:val="00321E6B"/>
    <w:rsid w:val="0032543A"/>
    <w:rsid w:val="00334D80"/>
    <w:rsid w:val="003412C1"/>
    <w:rsid w:val="00347987"/>
    <w:rsid w:val="00350A24"/>
    <w:rsid w:val="00354C2B"/>
    <w:rsid w:val="003673B4"/>
    <w:rsid w:val="0037173B"/>
    <w:rsid w:val="00373BE0"/>
    <w:rsid w:val="00382228"/>
    <w:rsid w:val="00384E89"/>
    <w:rsid w:val="003851C3"/>
    <w:rsid w:val="00390F30"/>
    <w:rsid w:val="003A2AF8"/>
    <w:rsid w:val="003A7120"/>
    <w:rsid w:val="003A7333"/>
    <w:rsid w:val="003A7D44"/>
    <w:rsid w:val="003B183D"/>
    <w:rsid w:val="003C0AED"/>
    <w:rsid w:val="003C39A1"/>
    <w:rsid w:val="003D5608"/>
    <w:rsid w:val="003D65A1"/>
    <w:rsid w:val="003E1722"/>
    <w:rsid w:val="003F5E00"/>
    <w:rsid w:val="004045ED"/>
    <w:rsid w:val="004054E6"/>
    <w:rsid w:val="0040599A"/>
    <w:rsid w:val="004104F4"/>
    <w:rsid w:val="00417D13"/>
    <w:rsid w:val="00423BB9"/>
    <w:rsid w:val="004257B1"/>
    <w:rsid w:val="00426823"/>
    <w:rsid w:val="00432A9E"/>
    <w:rsid w:val="00433090"/>
    <w:rsid w:val="00435B89"/>
    <w:rsid w:val="00436BD7"/>
    <w:rsid w:val="0044595C"/>
    <w:rsid w:val="00445D43"/>
    <w:rsid w:val="00453075"/>
    <w:rsid w:val="00455F5D"/>
    <w:rsid w:val="004726AC"/>
    <w:rsid w:val="00472EDF"/>
    <w:rsid w:val="00473191"/>
    <w:rsid w:val="00473336"/>
    <w:rsid w:val="0047496C"/>
    <w:rsid w:val="0048650C"/>
    <w:rsid w:val="00487443"/>
    <w:rsid w:val="00492AA5"/>
    <w:rsid w:val="004950D9"/>
    <w:rsid w:val="004B0CE9"/>
    <w:rsid w:val="004B23DF"/>
    <w:rsid w:val="004D0036"/>
    <w:rsid w:val="004D0DDC"/>
    <w:rsid w:val="004D2CB2"/>
    <w:rsid w:val="004E08E4"/>
    <w:rsid w:val="004E10EA"/>
    <w:rsid w:val="004E236C"/>
    <w:rsid w:val="004E3264"/>
    <w:rsid w:val="004F3F2A"/>
    <w:rsid w:val="00507E47"/>
    <w:rsid w:val="00512B70"/>
    <w:rsid w:val="00530273"/>
    <w:rsid w:val="00531DA4"/>
    <w:rsid w:val="005324F6"/>
    <w:rsid w:val="005453CB"/>
    <w:rsid w:val="00545BA6"/>
    <w:rsid w:val="00551AC3"/>
    <w:rsid w:val="005568E0"/>
    <w:rsid w:val="005613D5"/>
    <w:rsid w:val="0056253C"/>
    <w:rsid w:val="005637CD"/>
    <w:rsid w:val="0056741C"/>
    <w:rsid w:val="005761E3"/>
    <w:rsid w:val="00584BD1"/>
    <w:rsid w:val="0058726F"/>
    <w:rsid w:val="005909B3"/>
    <w:rsid w:val="0059213C"/>
    <w:rsid w:val="005B45D7"/>
    <w:rsid w:val="005C0C99"/>
    <w:rsid w:val="005C36D0"/>
    <w:rsid w:val="005C712D"/>
    <w:rsid w:val="005D7FAA"/>
    <w:rsid w:val="005F2F44"/>
    <w:rsid w:val="005F6268"/>
    <w:rsid w:val="005F761D"/>
    <w:rsid w:val="0062260A"/>
    <w:rsid w:val="00622ED0"/>
    <w:rsid w:val="006237FF"/>
    <w:rsid w:val="0062435E"/>
    <w:rsid w:val="00625EA4"/>
    <w:rsid w:val="006329F0"/>
    <w:rsid w:val="00657028"/>
    <w:rsid w:val="006606E2"/>
    <w:rsid w:val="00672257"/>
    <w:rsid w:val="00677E72"/>
    <w:rsid w:val="00680F25"/>
    <w:rsid w:val="0068148A"/>
    <w:rsid w:val="00681FF4"/>
    <w:rsid w:val="00684279"/>
    <w:rsid w:val="00685F9C"/>
    <w:rsid w:val="0069419D"/>
    <w:rsid w:val="006A068D"/>
    <w:rsid w:val="006A2A2D"/>
    <w:rsid w:val="006A493E"/>
    <w:rsid w:val="006A5B3F"/>
    <w:rsid w:val="006A70DC"/>
    <w:rsid w:val="006A7A6A"/>
    <w:rsid w:val="006B0265"/>
    <w:rsid w:val="006B1937"/>
    <w:rsid w:val="006C03FD"/>
    <w:rsid w:val="006C66EC"/>
    <w:rsid w:val="006E056D"/>
    <w:rsid w:val="006E675C"/>
    <w:rsid w:val="006E6BC8"/>
    <w:rsid w:val="006F03C0"/>
    <w:rsid w:val="006F05A7"/>
    <w:rsid w:val="006F0AE8"/>
    <w:rsid w:val="006F4528"/>
    <w:rsid w:val="006F7F54"/>
    <w:rsid w:val="007172CD"/>
    <w:rsid w:val="00725C6D"/>
    <w:rsid w:val="00730608"/>
    <w:rsid w:val="007306DA"/>
    <w:rsid w:val="00733815"/>
    <w:rsid w:val="00735559"/>
    <w:rsid w:val="00735EB7"/>
    <w:rsid w:val="00737182"/>
    <w:rsid w:val="007408B2"/>
    <w:rsid w:val="00744F30"/>
    <w:rsid w:val="00751955"/>
    <w:rsid w:val="00756423"/>
    <w:rsid w:val="00761720"/>
    <w:rsid w:val="00763117"/>
    <w:rsid w:val="00764D44"/>
    <w:rsid w:val="007774D2"/>
    <w:rsid w:val="007A5F78"/>
    <w:rsid w:val="007B1069"/>
    <w:rsid w:val="007B118E"/>
    <w:rsid w:val="007B4CD1"/>
    <w:rsid w:val="007B55C7"/>
    <w:rsid w:val="007B7205"/>
    <w:rsid w:val="007C7374"/>
    <w:rsid w:val="007D26CB"/>
    <w:rsid w:val="007D4CED"/>
    <w:rsid w:val="007E4AFD"/>
    <w:rsid w:val="007E5F1A"/>
    <w:rsid w:val="007F3223"/>
    <w:rsid w:val="007F7881"/>
    <w:rsid w:val="0080103B"/>
    <w:rsid w:val="00805034"/>
    <w:rsid w:val="00807453"/>
    <w:rsid w:val="008100E1"/>
    <w:rsid w:val="00811940"/>
    <w:rsid w:val="008153DB"/>
    <w:rsid w:val="00817A53"/>
    <w:rsid w:val="0082048C"/>
    <w:rsid w:val="00832AD6"/>
    <w:rsid w:val="008364C4"/>
    <w:rsid w:val="008373D6"/>
    <w:rsid w:val="00837CA4"/>
    <w:rsid w:val="00842520"/>
    <w:rsid w:val="00847C9B"/>
    <w:rsid w:val="008509C6"/>
    <w:rsid w:val="008532F7"/>
    <w:rsid w:val="00862F51"/>
    <w:rsid w:val="00866776"/>
    <w:rsid w:val="008733EA"/>
    <w:rsid w:val="00875B2F"/>
    <w:rsid w:val="00884A80"/>
    <w:rsid w:val="00885C63"/>
    <w:rsid w:val="0089046D"/>
    <w:rsid w:val="00892927"/>
    <w:rsid w:val="008931F5"/>
    <w:rsid w:val="008B025F"/>
    <w:rsid w:val="008B0C58"/>
    <w:rsid w:val="008B32B8"/>
    <w:rsid w:val="008B5F5E"/>
    <w:rsid w:val="008C4E85"/>
    <w:rsid w:val="008D374D"/>
    <w:rsid w:val="008E0D77"/>
    <w:rsid w:val="008E211F"/>
    <w:rsid w:val="008E79C8"/>
    <w:rsid w:val="008F47B6"/>
    <w:rsid w:val="008F52CF"/>
    <w:rsid w:val="00903C86"/>
    <w:rsid w:val="009045BD"/>
    <w:rsid w:val="00907035"/>
    <w:rsid w:val="00912E41"/>
    <w:rsid w:val="00916F5C"/>
    <w:rsid w:val="0091764B"/>
    <w:rsid w:val="00922B83"/>
    <w:rsid w:val="009274EE"/>
    <w:rsid w:val="0093311D"/>
    <w:rsid w:val="00941C5F"/>
    <w:rsid w:val="00942BFA"/>
    <w:rsid w:val="00946990"/>
    <w:rsid w:val="00946D6E"/>
    <w:rsid w:val="00951982"/>
    <w:rsid w:val="009548AE"/>
    <w:rsid w:val="00955170"/>
    <w:rsid w:val="00964308"/>
    <w:rsid w:val="00964E95"/>
    <w:rsid w:val="00965037"/>
    <w:rsid w:val="00967A64"/>
    <w:rsid w:val="00976705"/>
    <w:rsid w:val="00983A40"/>
    <w:rsid w:val="00984352"/>
    <w:rsid w:val="00986E08"/>
    <w:rsid w:val="00996B3B"/>
    <w:rsid w:val="00996FE1"/>
    <w:rsid w:val="009A26E0"/>
    <w:rsid w:val="009B71D5"/>
    <w:rsid w:val="009C0C5C"/>
    <w:rsid w:val="009C3BD0"/>
    <w:rsid w:val="009D5E83"/>
    <w:rsid w:val="009E4188"/>
    <w:rsid w:val="009E711E"/>
    <w:rsid w:val="009E755A"/>
    <w:rsid w:val="009F13E3"/>
    <w:rsid w:val="009F5828"/>
    <w:rsid w:val="00A01505"/>
    <w:rsid w:val="00A041BE"/>
    <w:rsid w:val="00A05487"/>
    <w:rsid w:val="00A13859"/>
    <w:rsid w:val="00A1430E"/>
    <w:rsid w:val="00A233F3"/>
    <w:rsid w:val="00A333FE"/>
    <w:rsid w:val="00A33A32"/>
    <w:rsid w:val="00A33C03"/>
    <w:rsid w:val="00A429FC"/>
    <w:rsid w:val="00A5148E"/>
    <w:rsid w:val="00A52256"/>
    <w:rsid w:val="00A5285F"/>
    <w:rsid w:val="00A528C5"/>
    <w:rsid w:val="00A545E7"/>
    <w:rsid w:val="00A55160"/>
    <w:rsid w:val="00A56B13"/>
    <w:rsid w:val="00A705A5"/>
    <w:rsid w:val="00A816B4"/>
    <w:rsid w:val="00A84677"/>
    <w:rsid w:val="00A87AAD"/>
    <w:rsid w:val="00A9031B"/>
    <w:rsid w:val="00A951EE"/>
    <w:rsid w:val="00AA49F5"/>
    <w:rsid w:val="00AB1F16"/>
    <w:rsid w:val="00AC221C"/>
    <w:rsid w:val="00AC3276"/>
    <w:rsid w:val="00AD0950"/>
    <w:rsid w:val="00AD6271"/>
    <w:rsid w:val="00AD687D"/>
    <w:rsid w:val="00AF0064"/>
    <w:rsid w:val="00AF6110"/>
    <w:rsid w:val="00B1364B"/>
    <w:rsid w:val="00B1622E"/>
    <w:rsid w:val="00B20F9D"/>
    <w:rsid w:val="00B25A69"/>
    <w:rsid w:val="00B265E9"/>
    <w:rsid w:val="00B3077C"/>
    <w:rsid w:val="00B34052"/>
    <w:rsid w:val="00B41725"/>
    <w:rsid w:val="00B41DBA"/>
    <w:rsid w:val="00B43CF6"/>
    <w:rsid w:val="00B462AA"/>
    <w:rsid w:val="00B4701C"/>
    <w:rsid w:val="00B471B3"/>
    <w:rsid w:val="00B50880"/>
    <w:rsid w:val="00B51539"/>
    <w:rsid w:val="00B51995"/>
    <w:rsid w:val="00B57139"/>
    <w:rsid w:val="00B77368"/>
    <w:rsid w:val="00B77FF1"/>
    <w:rsid w:val="00BB374A"/>
    <w:rsid w:val="00BD1CC7"/>
    <w:rsid w:val="00BE3E08"/>
    <w:rsid w:val="00BE52FD"/>
    <w:rsid w:val="00BE61C4"/>
    <w:rsid w:val="00BF5FA0"/>
    <w:rsid w:val="00BF6436"/>
    <w:rsid w:val="00C012BC"/>
    <w:rsid w:val="00C07D7D"/>
    <w:rsid w:val="00C1477A"/>
    <w:rsid w:val="00C2464A"/>
    <w:rsid w:val="00C262C4"/>
    <w:rsid w:val="00C357A3"/>
    <w:rsid w:val="00C453E8"/>
    <w:rsid w:val="00C4788E"/>
    <w:rsid w:val="00C53BF8"/>
    <w:rsid w:val="00C574BC"/>
    <w:rsid w:val="00C60F93"/>
    <w:rsid w:val="00C657DF"/>
    <w:rsid w:val="00C66988"/>
    <w:rsid w:val="00C67E73"/>
    <w:rsid w:val="00C70059"/>
    <w:rsid w:val="00C727FF"/>
    <w:rsid w:val="00C73E5D"/>
    <w:rsid w:val="00C75058"/>
    <w:rsid w:val="00C75AC0"/>
    <w:rsid w:val="00C760BD"/>
    <w:rsid w:val="00C831EF"/>
    <w:rsid w:val="00C91789"/>
    <w:rsid w:val="00C91BE7"/>
    <w:rsid w:val="00C96BA1"/>
    <w:rsid w:val="00CB1E74"/>
    <w:rsid w:val="00CB28CB"/>
    <w:rsid w:val="00CB6558"/>
    <w:rsid w:val="00CC0CFE"/>
    <w:rsid w:val="00CE5BAB"/>
    <w:rsid w:val="00D02623"/>
    <w:rsid w:val="00D057BC"/>
    <w:rsid w:val="00D11546"/>
    <w:rsid w:val="00D13630"/>
    <w:rsid w:val="00D232DA"/>
    <w:rsid w:val="00D24DEC"/>
    <w:rsid w:val="00D359C5"/>
    <w:rsid w:val="00D40931"/>
    <w:rsid w:val="00D4311C"/>
    <w:rsid w:val="00D4587B"/>
    <w:rsid w:val="00D5007C"/>
    <w:rsid w:val="00D635ED"/>
    <w:rsid w:val="00D657F2"/>
    <w:rsid w:val="00D65C91"/>
    <w:rsid w:val="00D71B80"/>
    <w:rsid w:val="00D74D87"/>
    <w:rsid w:val="00D757B1"/>
    <w:rsid w:val="00D76AAA"/>
    <w:rsid w:val="00D8048B"/>
    <w:rsid w:val="00D966ED"/>
    <w:rsid w:val="00D97048"/>
    <w:rsid w:val="00D9788D"/>
    <w:rsid w:val="00DA59A5"/>
    <w:rsid w:val="00DA66CA"/>
    <w:rsid w:val="00DC078A"/>
    <w:rsid w:val="00DC17DD"/>
    <w:rsid w:val="00DD1152"/>
    <w:rsid w:val="00DD1E8D"/>
    <w:rsid w:val="00DF0AAA"/>
    <w:rsid w:val="00DF5AF5"/>
    <w:rsid w:val="00E00E16"/>
    <w:rsid w:val="00E0151D"/>
    <w:rsid w:val="00E0520A"/>
    <w:rsid w:val="00E06688"/>
    <w:rsid w:val="00E14192"/>
    <w:rsid w:val="00E152E3"/>
    <w:rsid w:val="00E210B3"/>
    <w:rsid w:val="00E22838"/>
    <w:rsid w:val="00E229C1"/>
    <w:rsid w:val="00E232EE"/>
    <w:rsid w:val="00E24A63"/>
    <w:rsid w:val="00E35D35"/>
    <w:rsid w:val="00E40A4D"/>
    <w:rsid w:val="00E5295A"/>
    <w:rsid w:val="00E54BD9"/>
    <w:rsid w:val="00E553D5"/>
    <w:rsid w:val="00E557FF"/>
    <w:rsid w:val="00E56EEE"/>
    <w:rsid w:val="00E74CF1"/>
    <w:rsid w:val="00E7530F"/>
    <w:rsid w:val="00E77E46"/>
    <w:rsid w:val="00E83851"/>
    <w:rsid w:val="00E86A58"/>
    <w:rsid w:val="00E86DFD"/>
    <w:rsid w:val="00E874E8"/>
    <w:rsid w:val="00E87DD6"/>
    <w:rsid w:val="00EA73E6"/>
    <w:rsid w:val="00EC061F"/>
    <w:rsid w:val="00EC0626"/>
    <w:rsid w:val="00EC1AE2"/>
    <w:rsid w:val="00EC61FB"/>
    <w:rsid w:val="00EE2D3D"/>
    <w:rsid w:val="00F15515"/>
    <w:rsid w:val="00F21258"/>
    <w:rsid w:val="00F220D2"/>
    <w:rsid w:val="00F2397F"/>
    <w:rsid w:val="00F24F2C"/>
    <w:rsid w:val="00F26F6D"/>
    <w:rsid w:val="00F370B6"/>
    <w:rsid w:val="00F46855"/>
    <w:rsid w:val="00F53FEA"/>
    <w:rsid w:val="00F57716"/>
    <w:rsid w:val="00F623A5"/>
    <w:rsid w:val="00F648F9"/>
    <w:rsid w:val="00F72029"/>
    <w:rsid w:val="00F73398"/>
    <w:rsid w:val="00F73587"/>
    <w:rsid w:val="00F92D8A"/>
    <w:rsid w:val="00FB5D65"/>
    <w:rsid w:val="00FC01AC"/>
    <w:rsid w:val="00FC1CF7"/>
    <w:rsid w:val="00FC219F"/>
    <w:rsid w:val="00FC672C"/>
    <w:rsid w:val="00FC7749"/>
    <w:rsid w:val="00FE1E37"/>
    <w:rsid w:val="00FE21BB"/>
    <w:rsid w:val="00FE7115"/>
    <w:rsid w:val="00FE741E"/>
    <w:rsid w:val="00FF22F9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427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753-089D-4E6B-8B25-ED59076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20</Pages>
  <Words>2916</Words>
  <Characters>22272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6</vt:lpstr>
    </vt:vector>
  </TitlesOfParts>
  <Company/>
  <LinksUpToDate>false</LinksUpToDate>
  <CharactersWithSpaces>2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6</dc:title>
  <dc:subject/>
  <dc:creator>User</dc:creator>
  <cp:keywords/>
  <dc:description/>
  <cp:lastModifiedBy>User</cp:lastModifiedBy>
  <cp:revision>14</cp:revision>
  <cp:lastPrinted>2014-10-02T12:04:00Z</cp:lastPrinted>
  <dcterms:created xsi:type="dcterms:W3CDTF">2007-12-10T11:21:00Z</dcterms:created>
  <dcterms:modified xsi:type="dcterms:W3CDTF">2014-10-22T07:29:00Z</dcterms:modified>
</cp:coreProperties>
</file>